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FC3EE" w14:textId="77777777" w:rsidR="007B5C9E" w:rsidRDefault="007B5C9E" w:rsidP="007B5C9E">
      <w:pPr>
        <w:jc w:val="center"/>
      </w:pPr>
      <w:r>
        <w:t>COVID-19, transmissibility and mobility of the population</w:t>
      </w:r>
    </w:p>
    <w:p w14:paraId="0E3C50D0" w14:textId="52B135D8" w:rsidR="00F0690C" w:rsidRDefault="00F0690C"/>
    <w:p w14:paraId="736B7436" w14:textId="7C562629" w:rsidR="00157550" w:rsidRDefault="0015755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5274746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81FC9B" w14:textId="09336FE0" w:rsidR="00157550" w:rsidRDefault="00157550">
          <w:pPr>
            <w:pStyle w:val="TOCHeading"/>
          </w:pPr>
          <w:r>
            <w:t>Contents</w:t>
          </w:r>
        </w:p>
        <w:p w14:paraId="7384B9AE" w14:textId="49CB2FDB" w:rsidR="004068D6" w:rsidRDefault="001575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89678" w:history="1">
            <w:r w:rsidR="004068D6" w:rsidRPr="002028C5">
              <w:rPr>
                <w:rStyle w:val="Hyperlink"/>
                <w:noProof/>
              </w:rPr>
              <w:t>Abstract</w:t>
            </w:r>
            <w:r w:rsidR="004068D6">
              <w:rPr>
                <w:noProof/>
                <w:webHidden/>
              </w:rPr>
              <w:tab/>
            </w:r>
            <w:r w:rsidR="004068D6">
              <w:rPr>
                <w:noProof/>
                <w:webHidden/>
              </w:rPr>
              <w:fldChar w:fldCharType="begin"/>
            </w:r>
            <w:r w:rsidR="004068D6">
              <w:rPr>
                <w:noProof/>
                <w:webHidden/>
              </w:rPr>
              <w:instrText xml:space="preserve"> PAGEREF _Toc38289678 \h </w:instrText>
            </w:r>
            <w:r w:rsidR="004068D6">
              <w:rPr>
                <w:noProof/>
                <w:webHidden/>
              </w:rPr>
            </w:r>
            <w:r w:rsidR="004068D6">
              <w:rPr>
                <w:noProof/>
                <w:webHidden/>
              </w:rPr>
              <w:fldChar w:fldCharType="separate"/>
            </w:r>
            <w:r w:rsidR="004068D6">
              <w:rPr>
                <w:noProof/>
                <w:webHidden/>
              </w:rPr>
              <w:t>2</w:t>
            </w:r>
            <w:r w:rsidR="004068D6">
              <w:rPr>
                <w:noProof/>
                <w:webHidden/>
              </w:rPr>
              <w:fldChar w:fldCharType="end"/>
            </w:r>
          </w:hyperlink>
        </w:p>
        <w:p w14:paraId="45D440FF" w14:textId="05D6DE2B" w:rsidR="004068D6" w:rsidRDefault="004068D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289679" w:history="1">
            <w:r w:rsidRPr="002028C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E48FB" w14:textId="3F8B4D45" w:rsidR="004068D6" w:rsidRDefault="004068D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289680" w:history="1">
            <w:r w:rsidRPr="002028C5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2B6EC" w14:textId="65A487DA" w:rsidR="004068D6" w:rsidRDefault="004068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289681" w:history="1">
            <w:r w:rsidRPr="002028C5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071BE" w14:textId="6D4124B8" w:rsidR="004068D6" w:rsidRDefault="004068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289682" w:history="1">
            <w:r w:rsidRPr="002028C5">
              <w:rPr>
                <w:rStyle w:val="Hyperlink"/>
                <w:noProof/>
              </w:rPr>
              <w:t>Processing mo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88973" w14:textId="5266E3DB" w:rsidR="004068D6" w:rsidRDefault="004068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289683" w:history="1">
            <w:r w:rsidRPr="002028C5">
              <w:rPr>
                <w:rStyle w:val="Hyperlink"/>
                <w:noProof/>
              </w:rPr>
              <w:t>Estimating transmissibility: baselin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DCB54" w14:textId="2B3AE75F" w:rsidR="004068D6" w:rsidRDefault="004068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289684" w:history="1">
            <w:r w:rsidRPr="002028C5">
              <w:rPr>
                <w:rStyle w:val="Hyperlink"/>
                <w:noProof/>
              </w:rPr>
              <w:t>Estimating the instantaneous reproduction numb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E4B73" w14:textId="6A3D55E3" w:rsidR="004068D6" w:rsidRDefault="004068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289685" w:history="1">
            <w:r w:rsidRPr="002028C5">
              <w:rPr>
                <w:rStyle w:val="Hyperlink"/>
                <w:noProof/>
              </w:rPr>
              <w:t>Estimating transmissibility using mobility: ful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1773C" w14:textId="0480AC83" w:rsidR="004068D6" w:rsidRDefault="004068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289686" w:history="1">
            <w:r w:rsidRPr="002028C5">
              <w:rPr>
                <w:rStyle w:val="Hyperlink"/>
                <w:noProof/>
              </w:rPr>
              <w:t>Comparing output of both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80766" w14:textId="161F9EFF" w:rsidR="004068D6" w:rsidRDefault="004068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289687" w:history="1">
            <w:r w:rsidRPr="002028C5">
              <w:rPr>
                <w:rStyle w:val="Hyperlink"/>
                <w:noProof/>
              </w:rPr>
              <w:t>Using the full model to produce short-term forecast and longer-term scenario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09C48" w14:textId="52FF651D" w:rsidR="004068D6" w:rsidRDefault="004068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289688" w:history="1">
            <w:r w:rsidRPr="002028C5">
              <w:rPr>
                <w:rStyle w:val="Hyperlink"/>
                <w:noProof/>
              </w:rPr>
              <w:t>Short-term foreca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87A42" w14:textId="3B260339" w:rsidR="004068D6" w:rsidRDefault="004068D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289689" w:history="1">
            <w:r w:rsidRPr="002028C5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6F271" w14:textId="6A4EC050" w:rsidR="004068D6" w:rsidRDefault="004068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289690" w:history="1">
            <w:r w:rsidRPr="002028C5">
              <w:rPr>
                <w:rStyle w:val="Hyperlink"/>
                <w:noProof/>
              </w:rPr>
              <w:t>Mai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FC94B" w14:textId="32E95B3B" w:rsidR="004068D6" w:rsidRDefault="004068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289691" w:history="1">
            <w:r w:rsidRPr="002028C5">
              <w:rPr>
                <w:rStyle w:val="Hyperlink"/>
                <w:noProof/>
              </w:rPr>
              <w:t>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1FD4" w14:textId="1C74C630" w:rsidR="004068D6" w:rsidRDefault="004068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289692" w:history="1">
            <w:r w:rsidRPr="002028C5">
              <w:rPr>
                <w:rStyle w:val="Hyperlink"/>
                <w:noProof/>
              </w:rPr>
              <w:t>Threshold for mobility per 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40333" w14:textId="6791FBF9" w:rsidR="004068D6" w:rsidRDefault="004068D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289693" w:history="1">
            <w:r w:rsidRPr="002028C5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B86AE" w14:textId="52BC717E" w:rsidR="004068D6" w:rsidRDefault="004068D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289694" w:history="1">
            <w:r w:rsidRPr="002028C5">
              <w:rPr>
                <w:rStyle w:val="Hyperlink"/>
                <w:noProof/>
              </w:rPr>
              <w:t>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AA22C" w14:textId="2FD4499B" w:rsidR="004068D6" w:rsidRDefault="004068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289695" w:history="1">
            <w:r w:rsidRPr="002028C5">
              <w:rPr>
                <w:rStyle w:val="Hyperlink"/>
                <w:noProof/>
              </w:rPr>
              <w:t>Main analysis per 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C271D" w14:textId="3F56D552" w:rsidR="004068D6" w:rsidRDefault="004068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289696" w:history="1">
            <w:r w:rsidRPr="002028C5">
              <w:rPr>
                <w:rStyle w:val="Hyperlink"/>
                <w:noProof/>
              </w:rPr>
              <w:t>Short term foreca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52EB1" w14:textId="242004D1" w:rsidR="004068D6" w:rsidRDefault="004068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289697" w:history="1">
            <w:r w:rsidRPr="002028C5">
              <w:rPr>
                <w:rStyle w:val="Hyperlink"/>
                <w:noProof/>
              </w:rPr>
              <w:t>Long term forecasts scen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D2E1E" w14:textId="134D9402" w:rsidR="004068D6" w:rsidRDefault="004068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289698" w:history="1">
            <w:r w:rsidRPr="002028C5">
              <w:rPr>
                <w:rStyle w:val="Hyperlink"/>
                <w:noProof/>
              </w:rPr>
              <w:t>Long term forecasts scen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F0B70" w14:textId="25F59741" w:rsidR="004068D6" w:rsidRDefault="004068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289699" w:history="1">
            <w:r w:rsidRPr="002028C5">
              <w:rPr>
                <w:rStyle w:val="Hyperlink"/>
                <w:noProof/>
              </w:rPr>
              <w:t>Additional info for i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49223" w14:textId="4B721B0E" w:rsidR="00157550" w:rsidRDefault="00157550">
          <w:r>
            <w:rPr>
              <w:b/>
              <w:bCs/>
              <w:noProof/>
            </w:rPr>
            <w:fldChar w:fldCharType="end"/>
          </w:r>
        </w:p>
      </w:sdtContent>
    </w:sdt>
    <w:p w14:paraId="1002FE7D" w14:textId="5DE9C42B" w:rsidR="00157550" w:rsidRDefault="00157550"/>
    <w:p w14:paraId="6C179FC0" w14:textId="61588BCC" w:rsidR="00157550" w:rsidRDefault="00157550"/>
    <w:p w14:paraId="1CF8057A" w14:textId="7DF23F3D" w:rsidR="0099719C" w:rsidRDefault="0099719C">
      <w:r>
        <w:br w:type="page"/>
      </w:r>
    </w:p>
    <w:p w14:paraId="51711539" w14:textId="78C242BA" w:rsidR="00157550" w:rsidRDefault="004068D6" w:rsidP="004068D6">
      <w:pPr>
        <w:pStyle w:val="Heading1"/>
      </w:pPr>
      <w:bookmarkStart w:id="0" w:name="_Toc38289678"/>
      <w:r>
        <w:lastRenderedPageBreak/>
        <w:t>Abstract</w:t>
      </w:r>
      <w:bookmarkEnd w:id="0"/>
    </w:p>
    <w:p w14:paraId="4F86E071" w14:textId="29AC0E84" w:rsidR="004068D6" w:rsidRDefault="004068D6"/>
    <w:p w14:paraId="48B5A330" w14:textId="26895802" w:rsidR="004068D6" w:rsidRDefault="004068D6" w:rsidP="004068D6">
      <w:pPr>
        <w:pStyle w:val="Heading1"/>
      </w:pPr>
      <w:bookmarkStart w:id="1" w:name="_Toc38289679"/>
      <w:r>
        <w:t>Introduction</w:t>
      </w:r>
      <w:bookmarkEnd w:id="1"/>
    </w:p>
    <w:p w14:paraId="7E021665" w14:textId="77777777" w:rsidR="004068D6" w:rsidRDefault="004068D6"/>
    <w:p w14:paraId="5C0AE9E7" w14:textId="29BC2873" w:rsidR="004068D6" w:rsidRDefault="004068D6"/>
    <w:p w14:paraId="32687BFA" w14:textId="77777777" w:rsidR="004068D6" w:rsidRDefault="004068D6"/>
    <w:p w14:paraId="3AF4FCC0" w14:textId="77777777" w:rsidR="007B5C9E" w:rsidRPr="000053AA" w:rsidRDefault="007B5C9E" w:rsidP="00157550">
      <w:pPr>
        <w:pStyle w:val="Heading1"/>
      </w:pPr>
      <w:bookmarkStart w:id="2" w:name="_Toc38289680"/>
      <w:r w:rsidRPr="000053AA">
        <w:t>Methods</w:t>
      </w:r>
      <w:bookmarkEnd w:id="2"/>
    </w:p>
    <w:p w14:paraId="63912CA3" w14:textId="77777777" w:rsidR="007B5C9E" w:rsidRPr="000053AA" w:rsidRDefault="007B5C9E" w:rsidP="00157550">
      <w:pPr>
        <w:pStyle w:val="Heading2"/>
      </w:pPr>
      <w:bookmarkStart w:id="3" w:name="_Toc38289681"/>
      <w:r w:rsidRPr="000053AA">
        <w:t>Data</w:t>
      </w:r>
      <w:bookmarkEnd w:id="3"/>
    </w:p>
    <w:p w14:paraId="536A4FB7" w14:textId="77777777" w:rsidR="007B5C9E" w:rsidRDefault="007B5C9E">
      <w:r>
        <w:t xml:space="preserve">Count of deaths for every countries </w:t>
      </w:r>
      <w:proofErr w:type="gramStart"/>
      <w:r>
        <w:t>were sourced</w:t>
      </w:r>
      <w:proofErr w:type="gramEnd"/>
      <w:r>
        <w:t xml:space="preserve"> from ECDC [REF]. They reflect</w:t>
      </w:r>
      <w:r w:rsidR="00752241">
        <w:t xml:space="preserve"> death counts reported by each country official bodies. </w:t>
      </w:r>
      <w:r>
        <w:t xml:space="preserve">Our analysis is based on a subset of </w:t>
      </w:r>
      <w:proofErr w:type="gramStart"/>
      <w:r>
        <w:t>countries which</w:t>
      </w:r>
      <w:proofErr w:type="gramEnd"/>
      <w:r>
        <w:t xml:space="preserve"> fulfil they following 3 criteria: 1) 10 deaths were reported in the week end XX, 2) as well as the week end XX and a total of 100 deaths since the start of the pandemic.</w:t>
      </w:r>
      <w:r w:rsidR="00752241">
        <w:t xml:space="preserve"> These criteria </w:t>
      </w:r>
      <w:proofErr w:type="gramStart"/>
      <w:r w:rsidR="00752241">
        <w:t>were chosen</w:t>
      </w:r>
      <w:proofErr w:type="gramEnd"/>
      <w:r w:rsidR="00752241">
        <w:t xml:space="preserve"> to ensure that country included showed clear sign of active transmission.</w:t>
      </w:r>
    </w:p>
    <w:p w14:paraId="30810BE7" w14:textId="77777777" w:rsidR="007B5C9E" w:rsidRDefault="007B5C9E">
      <w:r>
        <w:t xml:space="preserve">Mobility data </w:t>
      </w:r>
      <w:proofErr w:type="gramStart"/>
      <w:r>
        <w:t>were sourced</w:t>
      </w:r>
      <w:proofErr w:type="gramEnd"/>
      <w:r>
        <w:t xml:space="preserve"> from Apple [REF]. They reflect the relative movement of people with </w:t>
      </w:r>
      <w:proofErr w:type="gramStart"/>
      <w:r>
        <w:t>an ?</w:t>
      </w:r>
      <w:proofErr w:type="spellStart"/>
      <w:proofErr w:type="gramEnd"/>
      <w:r>
        <w:t>iphone</w:t>
      </w:r>
      <w:proofErr w:type="spellEnd"/>
      <w:r>
        <w:t xml:space="preserve">? </w:t>
      </w:r>
      <w:proofErr w:type="gramStart"/>
      <w:r>
        <w:t>and</w:t>
      </w:r>
      <w:proofErr w:type="gramEnd"/>
      <w:r>
        <w:t xml:space="preserve"> the measure is separately reported for driving, walking and transit movement [REF]. The measures </w:t>
      </w:r>
      <w:proofErr w:type="gramStart"/>
      <w:r>
        <w:t>are aggregated</w:t>
      </w:r>
      <w:proofErr w:type="gramEnd"/>
      <w:r>
        <w:t xml:space="preserve"> for each day and country and </w:t>
      </w:r>
      <w:r w:rsidR="00752241">
        <w:t xml:space="preserve">are </w:t>
      </w:r>
      <w:r>
        <w:t xml:space="preserve">relative to the maximum mobility measured across the time series. </w:t>
      </w:r>
      <w:r w:rsidR="00752241">
        <w:t>Mobility d</w:t>
      </w:r>
      <w:r>
        <w:t>ata are were available from the 13</w:t>
      </w:r>
      <w:r w:rsidRPr="007B5C9E">
        <w:rPr>
          <w:vertAlign w:val="superscript"/>
        </w:rPr>
        <w:t>th</w:t>
      </w:r>
      <w:r>
        <w:t xml:space="preserve"> of January 2020 up to XX of xx 2020. </w:t>
      </w:r>
    </w:p>
    <w:p w14:paraId="61B27063" w14:textId="77777777" w:rsidR="00752241" w:rsidRDefault="00752241">
      <w:r>
        <w:t xml:space="preserve">Our analysis </w:t>
      </w:r>
      <w:proofErr w:type="gramStart"/>
      <w:r>
        <w:t>is based</w:t>
      </w:r>
      <w:proofErr w:type="gramEnd"/>
      <w:r>
        <w:t xml:space="preserve"> on XX countries for which we had both epidemiological and mobility data (see Table XX for </w:t>
      </w:r>
      <w:commentRangeStart w:id="4"/>
      <w:r>
        <w:t>summary</w:t>
      </w:r>
      <w:commentRangeEnd w:id="4"/>
      <w:r>
        <w:rPr>
          <w:rStyle w:val="CommentReference"/>
        </w:rPr>
        <w:commentReference w:id="4"/>
      </w:r>
      <w:r>
        <w:t>).</w:t>
      </w:r>
    </w:p>
    <w:p w14:paraId="158E6D25" w14:textId="77777777" w:rsidR="007B5C9E" w:rsidRDefault="007B5C9E" w:rsidP="007B5C9E"/>
    <w:p w14:paraId="13FDDC7E" w14:textId="77777777" w:rsidR="007B5C9E" w:rsidRPr="000053AA" w:rsidRDefault="007B5C9E" w:rsidP="00157550">
      <w:pPr>
        <w:pStyle w:val="Heading2"/>
      </w:pPr>
      <w:bookmarkStart w:id="5" w:name="_Toc38289682"/>
      <w:r w:rsidRPr="000053AA">
        <w:t>Processing mobility</w:t>
      </w:r>
      <w:bookmarkEnd w:id="5"/>
    </w:p>
    <w:p w14:paraId="0D007C28" w14:textId="77777777" w:rsidR="00752241" w:rsidRDefault="00752241" w:rsidP="007B5C9E">
      <w:r>
        <w:t xml:space="preserve">For mobility data, the various streams showed variations as well as long terms variations. We combined the data streams by aggregating data on walking, driving and transit into a single measure, calculated a weekly (Monday to Thursday) average, assigned this average to the Thursday of the week, and interpolated other weekly day form this. This smoothed measure of mobility </w:t>
      </w:r>
      <w:proofErr w:type="gramStart"/>
      <w:r>
        <w:t>was then rescaled</w:t>
      </w:r>
      <w:proofErr w:type="gramEnd"/>
      <w:r>
        <w:t xml:space="preserve"> to the maximum observed to obtain a single daily measure by countries for relative mobility</w:t>
      </w:r>
      <w:r w:rsidR="0035763B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,i</m:t>
            </m:r>
          </m:sub>
        </m:sSub>
      </m:oMath>
      <w:r w:rsidR="0035763B">
        <w:t xml:space="preserve"> </w:t>
      </w:r>
      <w:r>
        <w:t xml:space="preserve">(Fig. </w:t>
      </w:r>
      <w:proofErr w:type="spellStart"/>
      <w:r>
        <w:t>XX.a</w:t>
      </w:r>
      <w:proofErr w:type="spellEnd"/>
      <w:r>
        <w:t>).</w:t>
      </w:r>
    </w:p>
    <w:p w14:paraId="66A7CEB7" w14:textId="77777777" w:rsidR="00752241" w:rsidRDefault="00752241" w:rsidP="007B5C9E"/>
    <w:p w14:paraId="4EB2278F" w14:textId="77777777" w:rsidR="00752241" w:rsidRPr="000053AA" w:rsidRDefault="00752241" w:rsidP="00157550">
      <w:pPr>
        <w:pStyle w:val="Heading2"/>
      </w:pPr>
      <w:bookmarkStart w:id="6" w:name="_Toc38289683"/>
      <w:r w:rsidRPr="000053AA">
        <w:t>Estimating transmissibility: baseline model</w:t>
      </w:r>
      <w:bookmarkEnd w:id="6"/>
    </w:p>
    <w:p w14:paraId="23A47410" w14:textId="77777777" w:rsidR="006B316A" w:rsidRPr="006B316A" w:rsidRDefault="006B316A" w:rsidP="00157550">
      <w:pPr>
        <w:pStyle w:val="Heading3"/>
      </w:pPr>
      <w:bookmarkStart w:id="7" w:name="_Toc38289684"/>
      <w:r w:rsidRPr="006B316A">
        <w:t>Estimating the instantaneous reproduction number.</w:t>
      </w:r>
      <w:bookmarkEnd w:id="7"/>
    </w:p>
    <w:p w14:paraId="77055EDA" w14:textId="77777777" w:rsidR="00752241" w:rsidRDefault="00752241" w:rsidP="007B5C9E">
      <w:r>
        <w:t xml:space="preserve">We estimate the instantaneous </w:t>
      </w:r>
      <w:r w:rsidR="00784416">
        <w:t>reproduction number based a well-established methodology [REFs] and implemented in the R package ‘</w:t>
      </w:r>
      <w:proofErr w:type="spellStart"/>
      <w:r w:rsidR="00784416">
        <w:t>epiestim</w:t>
      </w:r>
      <w:proofErr w:type="spellEnd"/>
      <w:r w:rsidR="00784416">
        <w:t>’. Using a Bayesian framework, the methods estimates the instantaneous reproduction number</w:t>
      </w:r>
      <w:r w:rsidR="00784416">
        <w:rPr>
          <w:rFonts w:eastAsiaTheme="minorEastAsia"/>
        </w:rPr>
        <w:t xml:space="preserve"> based </w:t>
      </w:r>
      <w:r w:rsidR="00784416">
        <w:t>on daily death counts using a branching process characterised by the renewal equation:</w:t>
      </w:r>
    </w:p>
    <w:p w14:paraId="2414D79E" w14:textId="77777777" w:rsidR="007B5C9E" w:rsidRPr="00784416" w:rsidRDefault="004068D6" w:rsidP="007B5C9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,i</m:t>
              </m:r>
            </m:sub>
          </m:sSub>
          <m:r>
            <w:rPr>
              <w:rFonts w:ascii="Cambria Math" w:hAnsi="Cambria Math"/>
            </w:rPr>
            <m:t xml:space="preserve"> ~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,i</m:t>
                  </m:r>
                </m:sub>
                <m:sup>
                  <m:r>
                    <w:rPr>
                      <w:rFonts w:ascii="Cambria Math" w:hAnsi="Cambria Math"/>
                    </w:rPr>
                    <m:t>D,1</m:t>
                  </m:r>
                </m:sup>
              </m:sSub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=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,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s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14:paraId="4EA09D24" w14:textId="77777777" w:rsidR="00784416" w:rsidRDefault="00784416" w:rsidP="007B5C9E">
      <w:r>
        <w:rPr>
          <w:rFonts w:eastAsiaTheme="minorEastAsia"/>
        </w:rPr>
        <w:lastRenderedPageBreak/>
        <w:t xml:space="preserve">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,i</m:t>
            </m:r>
          </m:sub>
          <m:sup>
            <m:r>
              <w:rPr>
                <w:rFonts w:ascii="Cambria Math" w:hAnsi="Cambria Math"/>
              </w:rPr>
              <m:t>D,1</m:t>
            </m:r>
          </m:sup>
        </m:sSubSup>
      </m:oMath>
      <w:r w:rsidR="006B316A">
        <w:rPr>
          <w:rFonts w:eastAsiaTheme="minorEastAsia"/>
        </w:rPr>
        <w:t xml:space="preserve"> is the instantaneous reproduction number at time t and location </w:t>
      </w:r>
      <w:proofErr w:type="spellStart"/>
      <w:r w:rsidR="006B316A">
        <w:rPr>
          <w:rFonts w:eastAsiaTheme="minorEastAsia"/>
        </w:rPr>
        <w:t>i</w:t>
      </w:r>
      <w:proofErr w:type="spellEnd"/>
      <w:r w:rsidR="006B316A">
        <w:rPr>
          <w:rFonts w:eastAsiaTheme="minorEastAsia"/>
        </w:rPr>
        <w:t xml:space="preserve"> based on reported deaths for the baseline </w:t>
      </w:r>
      <w:proofErr w:type="gramStart"/>
      <w:r w:rsidR="006B316A">
        <w:rPr>
          <w:rFonts w:eastAsiaTheme="minorEastAsia"/>
        </w:rPr>
        <w:t>model.</w:t>
      </w:r>
      <w:proofErr w:type="gramEnd"/>
      <w:r w:rsidR="006B316A">
        <w:rPr>
          <w:rFonts w:eastAsiaTheme="minorEastAsia"/>
        </w:rPr>
        <w:t xml:space="preserve"> The reported </w:t>
      </w:r>
      <w:r>
        <w:rPr>
          <w:rFonts w:eastAsiaTheme="minorEastAsia"/>
        </w:rPr>
        <w:t xml:space="preserve">deaths at time t and location </w:t>
      </w:r>
      <w:proofErr w:type="spellStart"/>
      <w:r>
        <w:rPr>
          <w:rFonts w:eastAsiaTheme="minorEastAsia"/>
        </w:rPr>
        <w:t>i</w:t>
      </w:r>
      <w:proofErr w:type="spellEnd"/>
      <w:proofErr w:type="gramStart"/>
      <w:r>
        <w:rPr>
          <w:rFonts w:eastAsiaTheme="minorEastAsia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,i</m:t>
            </m:r>
          </m:sub>
        </m:sSub>
      </m:oMath>
      <w:r>
        <w:rPr>
          <w:rFonts w:eastAsiaTheme="minorEastAsia"/>
        </w:rPr>
        <w:t>, is assume</w:t>
      </w:r>
      <w:r w:rsidR="006B316A">
        <w:rPr>
          <w:rFonts w:eastAsiaTheme="minorEastAsia"/>
        </w:rPr>
        <w:t>d</w:t>
      </w:r>
      <w:r>
        <w:rPr>
          <w:rFonts w:eastAsiaTheme="minorEastAsia"/>
        </w:rPr>
        <w:t xml:space="preserve"> to follow a Poisson distribution with mean equal to the product of the </w:t>
      </w:r>
      <w:r>
        <w:t xml:space="preserve">instantaneous reproduction number and a weighted measure of deaths in the past. The weighted relies on the distribution of the delay between a death </w:t>
      </w:r>
      <w:proofErr w:type="gramStart"/>
      <w:r>
        <w:t>being reported</w:t>
      </w:r>
      <w:proofErr w:type="gramEnd"/>
      <w:r>
        <w:t xml:space="preserve"> and its infector having died (e.g. a serial interval for death). The serial interval distribution</w:t>
      </w:r>
      <w:proofErr w:type="gramStart"/>
      <w:r w:rsidR="0035763B">
        <w:t xml:space="preserve">, </w:t>
      </w:r>
      <w:proofErr w:type="gramEnd"/>
      <m:oMath>
        <m:r>
          <w:rPr>
            <w:rFonts w:ascii="Cambria Math" w:eastAsiaTheme="minorEastAsia" w:hAnsi="Cambria Math"/>
          </w:rPr>
          <m:t>w</m:t>
        </m:r>
      </m:oMath>
      <w:r w:rsidR="0035763B">
        <w:t>,</w:t>
      </w:r>
      <w:r>
        <w:t xml:space="preserve"> is assumed Gamma distributed with mean</w:t>
      </w:r>
      <w:r w:rsidR="006B316A">
        <w:t xml:space="preserve">6.48 days and standard deviation 3.83 days [REF]. We obtain daily measures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,i</m:t>
            </m:r>
          </m:sub>
          <m:sup>
            <m:r>
              <w:rPr>
                <w:rFonts w:ascii="Cambria Math" w:hAnsi="Cambria Math"/>
              </w:rPr>
              <m:t>D,1</m:t>
            </m:r>
          </m:sup>
        </m:sSubSup>
      </m:oMath>
      <w:r w:rsidR="006B316A">
        <w:rPr>
          <w:rFonts w:eastAsiaTheme="minorEastAsia"/>
        </w:rPr>
        <w:t xml:space="preserve"> using a sliding window that assume constant level of transmissibility for 7-days (7-days sliding window).</w:t>
      </w:r>
    </w:p>
    <w:p w14:paraId="02B958A1" w14:textId="77777777" w:rsidR="00784416" w:rsidRDefault="00784416" w:rsidP="007B5C9E">
      <w:r>
        <w:t xml:space="preserve">The posterior estimat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,i</m:t>
            </m:r>
          </m:sub>
          <m:sup>
            <m:r>
              <w:rPr>
                <w:rFonts w:ascii="Cambria Math" w:hAnsi="Cambria Math"/>
              </w:rPr>
              <m:t>D,1</m:t>
            </m:r>
          </m:sup>
        </m:sSubSup>
      </m:oMath>
      <w:r>
        <w:rPr>
          <w:rFonts w:eastAsiaTheme="minorEastAsia"/>
        </w:rPr>
        <w:t xml:space="preserve"> are robust </w:t>
      </w:r>
      <w:r w:rsidR="006B316A">
        <w:rPr>
          <w:rFonts w:eastAsiaTheme="minorEastAsia"/>
        </w:rPr>
        <w:t xml:space="preserve">to </w:t>
      </w:r>
      <w:r>
        <w:rPr>
          <w:rFonts w:eastAsiaTheme="minorEastAsia"/>
        </w:rPr>
        <w:t>under-reporting but r</w:t>
      </w:r>
      <w:r w:rsidR="006B316A">
        <w:rPr>
          <w:rFonts w:eastAsiaTheme="minorEastAsia"/>
        </w:rPr>
        <w:t>elies</w:t>
      </w:r>
      <w:r>
        <w:rPr>
          <w:rFonts w:eastAsiaTheme="minorEastAsia"/>
        </w:rPr>
        <w:t xml:space="preserve"> on assuming </w:t>
      </w:r>
      <w:r w:rsidR="006B316A">
        <w:rPr>
          <w:rFonts w:eastAsiaTheme="minorEastAsia"/>
        </w:rPr>
        <w:t>constant level of</w:t>
      </w:r>
      <w:r>
        <w:rPr>
          <w:rFonts w:eastAsiaTheme="minorEastAsia"/>
        </w:rPr>
        <w:t xml:space="preserve"> reporting.</w:t>
      </w:r>
    </w:p>
    <w:p w14:paraId="68705154" w14:textId="6DD35F6A" w:rsidR="001B4954" w:rsidRDefault="001B4954" w:rsidP="007B5C9E">
      <w:pPr>
        <w:rPr>
          <w:rFonts w:eastAsiaTheme="minorEastAsia"/>
        </w:rPr>
      </w:pPr>
    </w:p>
    <w:p w14:paraId="29F5A623" w14:textId="77777777" w:rsidR="009E72D8" w:rsidRPr="000053AA" w:rsidRDefault="009E72D8" w:rsidP="00157550">
      <w:pPr>
        <w:pStyle w:val="Heading2"/>
      </w:pPr>
      <w:bookmarkStart w:id="8" w:name="_Toc38289685"/>
      <w:r w:rsidRPr="000053AA">
        <w:t>Estimating transmissibility using mobility: full model</w:t>
      </w:r>
      <w:bookmarkEnd w:id="8"/>
    </w:p>
    <w:p w14:paraId="4FF36222" w14:textId="77777777" w:rsidR="007B5C9E" w:rsidRDefault="009E72D8">
      <w:pPr>
        <w:rPr>
          <w:rFonts w:eastAsiaTheme="minorEastAsia"/>
        </w:rPr>
      </w:pPr>
      <w:r>
        <w:t>We define an effective reproduction number on day t</w:t>
      </w:r>
      <w:proofErr w:type="gramStart"/>
      <w: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,i</m:t>
            </m:r>
          </m:sub>
        </m:sSub>
      </m:oMath>
      <w:r>
        <w:rPr>
          <w:rFonts w:eastAsiaTheme="minorEastAsia"/>
        </w:rPr>
        <w:t xml:space="preserve">, which truly reflect the level of transmissibility on that day. We assu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,i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 linked</w:t>
      </w:r>
      <w:proofErr w:type="gramEnd"/>
      <w:r>
        <w:rPr>
          <w:rFonts w:eastAsiaTheme="minorEastAsia"/>
        </w:rPr>
        <w:t xml:space="preserve"> to mobility on that day:</w:t>
      </w:r>
    </w:p>
    <w:p w14:paraId="47088EE3" w14:textId="4F43BC09" w:rsidR="009E72D8" w:rsidRPr="009E72D8" w:rsidRDefault="009E72D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,i</m:t>
                  </m:r>
                </m:sub>
              </m:sSub>
            </m:e>
          </m:d>
          <m:r>
            <w:rPr>
              <w:rFonts w:ascii="Cambria Math" w:hAnsi="Cambria Math"/>
            </w:rPr>
            <m:t>=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,i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,i</m:t>
                  </m:r>
                </m:sub>
              </m:sSub>
            </m:e>
          </m:d>
        </m:oMath>
      </m:oMathPara>
    </w:p>
    <w:p w14:paraId="2E5E80D1" w14:textId="77777777" w:rsidR="009E72D8" w:rsidRDefault="009E72D8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,i</m:t>
            </m:r>
          </m:sub>
        </m:sSub>
      </m:oMath>
      <w:r w:rsidR="000053AA">
        <w:rPr>
          <w:rFonts w:eastAsiaTheme="minorEastAsia"/>
        </w:rPr>
        <w:t xml:space="preserve"> is the basic reproduction number in location </w:t>
      </w:r>
      <w:proofErr w:type="spellStart"/>
      <w:r w:rsidR="000053AA">
        <w:rPr>
          <w:rFonts w:eastAsiaTheme="minorEastAsia"/>
        </w:rPr>
        <w:t>i</w:t>
      </w:r>
      <w:proofErr w:type="spellEnd"/>
      <w:r w:rsidR="000053AA">
        <w:rPr>
          <w:rFonts w:eastAsiaTheme="minorEastAsia"/>
        </w:rPr>
        <w:t>. When mobility is at its peak (100%) transmissibility is characterised by the basic reproduction number, and reduction in mobility leads to reduction in the effective reproduction number.</w:t>
      </w:r>
    </w:p>
    <w:p w14:paraId="7A80B068" w14:textId="77777777" w:rsidR="000053AA" w:rsidRDefault="000053AA">
      <w:pPr>
        <w:rPr>
          <w:rFonts w:eastAsiaTheme="minorEastAsia"/>
        </w:rPr>
      </w:pPr>
      <w:r>
        <w:rPr>
          <w:rFonts w:eastAsiaTheme="minorEastAsia"/>
        </w:rPr>
        <w:t>In this framework, the effective reproduction experienced by those dying at time t</w:t>
      </w:r>
      <w:proofErr w:type="gramStart"/>
      <w:r>
        <w:rPr>
          <w:rFonts w:eastAsiaTheme="minorEastAsia"/>
        </w:rPr>
        <w:t xml:space="preserve">, 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,i</m:t>
            </m:r>
          </m:sub>
          <m:sup>
            <m:r>
              <w:rPr>
                <w:rFonts w:ascii="Cambria Math" w:hAnsi="Cambria Math"/>
              </w:rPr>
              <m:t>D,2</m:t>
            </m:r>
          </m:sup>
        </m:sSubSup>
      </m:oMath>
      <w:r>
        <w:rPr>
          <w:rFonts w:eastAsiaTheme="minorEastAsia"/>
        </w:rPr>
        <w:t xml:space="preserve">, is a weighted average of the </w:t>
      </w:r>
      <w:r>
        <w:t xml:space="preserve">effective reproduction number on day 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,i</m:t>
            </m:r>
          </m:sub>
        </m:sSub>
      </m:oMath>
      <w:r>
        <w:rPr>
          <w:rFonts w:eastAsiaTheme="minorEastAsia"/>
        </w:rPr>
        <w:t>:</w:t>
      </w:r>
    </w:p>
    <w:p w14:paraId="35FC87DC" w14:textId="27007959" w:rsidR="000053AA" w:rsidRPr="00DA11EB" w:rsidRDefault="004068D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,i</m:t>
              </m:r>
            </m:sub>
            <m:sup>
              <m:r>
                <w:rPr>
                  <w:rFonts w:ascii="Cambria Math" w:hAnsi="Cambria Math"/>
                </w:rPr>
                <m:t>D,2</m:t>
              </m:r>
            </m:sup>
          </m:sSubSup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=0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,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s</m:t>
                  </m:r>
                </m:sub>
              </m:sSub>
            </m:e>
          </m:nary>
        </m:oMath>
      </m:oMathPara>
    </w:p>
    <w:p w14:paraId="583C25D8" w14:textId="738AEE03" w:rsidR="00DA11EB" w:rsidRDefault="00DA11EB">
      <w:pPr>
        <w:rPr>
          <w:rFonts w:eastAsiaTheme="minorEastAsia"/>
        </w:rPr>
      </w:pPr>
      <w:r>
        <w:rPr>
          <w:rFonts w:eastAsiaTheme="minorEastAsia"/>
        </w:rPr>
        <w:t>Assuming that the delay of infection to death follows a Gamma distribution</w:t>
      </w:r>
      <w:proofErr w:type="gramStart"/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,with</w:t>
      </w:r>
      <w:proofErr w:type="gramEnd"/>
      <w:r>
        <w:rPr>
          <w:rFonts w:eastAsiaTheme="minorEastAsia"/>
        </w:rPr>
        <w:t xml:space="preserve"> mean 18.8 days and standard deviation of 8.46 days [REF].</w:t>
      </w:r>
    </w:p>
    <w:p w14:paraId="33F4C2FD" w14:textId="77777777" w:rsidR="000053AA" w:rsidRDefault="000053AA">
      <w:pPr>
        <w:rPr>
          <w:rFonts w:eastAsiaTheme="minorEastAsia"/>
        </w:rPr>
      </w:pPr>
      <w:r>
        <w:rPr>
          <w:rFonts w:eastAsiaTheme="minorEastAsia"/>
        </w:rPr>
        <w:t>We can now relate the observed reported deaths to the basic reproduction number and the parameter linking transmissibility to mobility:</w:t>
      </w:r>
    </w:p>
    <w:p w14:paraId="4FE92300" w14:textId="77777777" w:rsidR="000053AA" w:rsidRDefault="004068D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,i</m:t>
              </m:r>
            </m:sub>
          </m:sSub>
          <m:r>
            <w:rPr>
              <w:rFonts w:ascii="Cambria Math" w:hAnsi="Cambria Math"/>
            </w:rPr>
            <m:t xml:space="preserve"> ~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,i</m:t>
                  </m:r>
                </m:sub>
                <m:sup>
                  <m:r>
                    <w:rPr>
                      <w:rFonts w:ascii="Cambria Math" w:hAnsi="Cambria Math"/>
                    </w:rPr>
                    <m:t>D,2</m:t>
                  </m:r>
                </m:sup>
              </m:sSub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=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,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s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14:paraId="3DF08E97" w14:textId="56D1B988" w:rsidR="000053AA" w:rsidRDefault="000053AA">
      <w:r>
        <w:t>For each country, while the baseline model effectively estimate as many parameters as days in the time series of deaths, the full model estimates only 2 parameters relying on mobility pattern to inform temporal trends.</w:t>
      </w:r>
    </w:p>
    <w:p w14:paraId="46C77B56" w14:textId="77777777" w:rsidR="001B4954" w:rsidRDefault="001B4954"/>
    <w:p w14:paraId="509B1DA8" w14:textId="61006928" w:rsidR="000053AA" w:rsidRDefault="001B4954" w:rsidP="00157550">
      <w:pPr>
        <w:pStyle w:val="Heading2"/>
      </w:pPr>
      <w:bookmarkStart w:id="9" w:name="_Toc38289686"/>
      <w:r w:rsidRPr="001B4954">
        <w:t>Comparing output of both model</w:t>
      </w:r>
      <w:bookmarkEnd w:id="9"/>
    </w:p>
    <w:p w14:paraId="67CF02EA" w14:textId="4CD1072B" w:rsidR="001B4954" w:rsidRDefault="001B4954" w:rsidP="001B4954">
      <w:r>
        <w:t xml:space="preserve">We can compare the outputs of both models in term how they each estimate transmissibility. </w:t>
      </w:r>
    </w:p>
    <w:p w14:paraId="2AD42D3F" w14:textId="7CBA1486" w:rsidR="00DA11EB" w:rsidRDefault="001B4954" w:rsidP="001B4954">
      <w:pPr>
        <w:rPr>
          <w:rFonts w:eastAsiaTheme="minorEastAsia"/>
        </w:rPr>
      </w:pPr>
      <w:r>
        <w:t xml:space="preserve">From the baseline model, we have daily estimates </w:t>
      </w:r>
      <w:proofErr w:type="gramStart"/>
      <w:r>
        <w:t xml:space="preserve">of 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,i</m:t>
            </m:r>
          </m:sub>
          <m:sup>
            <m:r>
              <w:rPr>
                <w:rFonts w:ascii="Cambria Math" w:hAnsi="Cambria Math"/>
              </w:rPr>
              <m:t>D,1</m:t>
            </m:r>
          </m:sup>
        </m:sSubSup>
      </m:oMath>
      <w:r w:rsidR="00DA11EB">
        <w:rPr>
          <w:rFonts w:eastAsiaTheme="minorEastAsia"/>
        </w:rPr>
        <w:t>.</w:t>
      </w:r>
      <w:r w:rsidR="00DA11EB" w:rsidRPr="00DA11EB">
        <w:rPr>
          <w:rFonts w:eastAsiaTheme="minorEastAsia"/>
        </w:rPr>
        <w:t xml:space="preserve"> </w:t>
      </w:r>
      <w:r w:rsidR="00DA11EB">
        <w:rPr>
          <w:rFonts w:eastAsiaTheme="minorEastAsia"/>
        </w:rPr>
        <w:t xml:space="preserve">From the full model, </w:t>
      </w:r>
      <w:r w:rsidR="00DA11EB">
        <w:t xml:space="preserve">we have daily estimates </w:t>
      </w:r>
      <w:proofErr w:type="gramStart"/>
      <w:r w:rsidR="00DA11EB">
        <w:t xml:space="preserve">of 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,i</m:t>
            </m:r>
          </m:sub>
          <m:sup>
            <m:r>
              <w:rPr>
                <w:rFonts w:ascii="Cambria Math" w:hAnsi="Cambria Math"/>
              </w:rPr>
              <m:t>D,2</m:t>
            </m:r>
          </m:sup>
        </m:sSubSup>
      </m:oMath>
      <w:r w:rsidR="00DA11EB">
        <w:rPr>
          <w:rFonts w:eastAsiaTheme="minorEastAsia"/>
        </w:rPr>
        <w:t>.</w:t>
      </w:r>
    </w:p>
    <w:p w14:paraId="09B24268" w14:textId="7D3C1472" w:rsidR="00DA11EB" w:rsidRDefault="00DA11EB" w:rsidP="001B4954">
      <w:pPr>
        <w:rPr>
          <w:rFonts w:eastAsiaTheme="minorEastAsia"/>
        </w:rPr>
      </w:pPr>
      <w:r>
        <w:rPr>
          <w:rFonts w:eastAsiaTheme="minorEastAsia"/>
        </w:rPr>
        <w:lastRenderedPageBreak/>
        <w:t>However, we must relate those reproduction numbers related to death to mobility patterns</w:t>
      </w:r>
      <w:proofErr w:type="gramStart"/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w:proofErr w:type="gramEnd"/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,i</m:t>
            </m:r>
          </m:sub>
        </m:sSub>
      </m:oMath>
      <w:r>
        <w:rPr>
          <w:rFonts w:eastAsiaTheme="minorEastAsia"/>
        </w:rPr>
        <w:t xml:space="preserve"> , in the past when those dying were infected. We define an effective mobility</w:t>
      </w:r>
      <w:proofErr w:type="gramStart"/>
      <w:r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w:proofErr w:type="gramEnd"/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,t</m:t>
            </m:r>
          </m:sub>
          <m:sup>
            <m:r>
              <w:rPr>
                <w:rFonts w:ascii="Cambria Math" w:eastAsiaTheme="minorEastAsia" w:hAnsi="Cambria Math"/>
              </w:rPr>
              <m:t>eff</m:t>
            </m:r>
          </m:sup>
        </m:sSubSup>
      </m:oMath>
      <w:r>
        <w:rPr>
          <w:rFonts w:eastAsiaTheme="minorEastAsia"/>
        </w:rPr>
        <w:t xml:space="preserve"> , at time t that characterise the mobility experience at time of infection of those who died at time t.</w:t>
      </w:r>
    </w:p>
    <w:p w14:paraId="4FACFCD0" w14:textId="5A8B7CBD" w:rsidR="00DA11EB" w:rsidRDefault="00DA11EB" w:rsidP="001B4954">
      <w:pPr>
        <w:rPr>
          <w:rFonts w:eastAsiaTheme="minorEastAsia"/>
        </w:rPr>
      </w:pPr>
      <w:r>
        <w:rPr>
          <w:rFonts w:eastAsiaTheme="minorEastAsia"/>
        </w:rPr>
        <w:t>From above, we have:</w:t>
      </w:r>
    </w:p>
    <w:p w14:paraId="67CBA7F6" w14:textId="212B2471" w:rsidR="00DA11EB" w:rsidRPr="00DA11EB" w:rsidRDefault="004068D6" w:rsidP="00DA11EB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,i</m:t>
              </m:r>
            </m:sub>
            <m:sup>
              <m:r>
                <w:rPr>
                  <w:rFonts w:ascii="Cambria Math" w:hAnsi="Cambria Math"/>
                </w:rPr>
                <m:t>D,2</m:t>
              </m:r>
            </m:sup>
          </m:sSubSup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=0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,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s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=0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,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s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 xml:space="preserve">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s</m:t>
                  </m:r>
                </m:sub>
              </m:sSub>
            </m:e>
          </m:nary>
        </m:oMath>
      </m:oMathPara>
    </w:p>
    <w:p w14:paraId="343D4503" w14:textId="71AFE8C6" w:rsidR="00DA11EB" w:rsidRDefault="00DA11EB" w:rsidP="001B4954">
      <w:pPr>
        <w:rPr>
          <w:rFonts w:eastAsiaTheme="minorEastAsia"/>
        </w:rPr>
      </w:pPr>
      <w:r>
        <w:rPr>
          <w:rFonts w:eastAsiaTheme="minorEastAsia"/>
        </w:rPr>
        <w:t>We define:</w:t>
      </w:r>
    </w:p>
    <w:p w14:paraId="0394EEB8" w14:textId="38B16F90" w:rsidR="00DA11EB" w:rsidRPr="00DA11EB" w:rsidRDefault="004068D6" w:rsidP="00DA11EB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,i</m:t>
              </m:r>
            </m:sub>
            <m:sup>
              <m:r>
                <w:rPr>
                  <w:rFonts w:ascii="Cambria Math" w:hAnsi="Cambria Math"/>
                </w:rPr>
                <m:t>D,2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,i</m:t>
              </m:r>
            </m:sub>
          </m:sSub>
          <m:r>
            <w:rPr>
              <w:rFonts w:ascii="Cambria Math" w:eastAsiaTheme="minorEastAsia" w:hAnsi="Cambria Math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t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eff</m:t>
                      </m:r>
                    </m:sup>
                  </m:sSubSup>
                </m:e>
              </m:d>
            </m:sup>
          </m:sSup>
        </m:oMath>
      </m:oMathPara>
    </w:p>
    <w:p w14:paraId="0481E7EC" w14:textId="6EDDA7B2" w:rsidR="00DA11EB" w:rsidRDefault="00DA11EB" w:rsidP="001B4954">
      <w:pPr>
        <w:rPr>
          <w:rFonts w:eastAsiaTheme="minorEastAsia"/>
        </w:rPr>
      </w:pPr>
      <w:proofErr w:type="gramStart"/>
      <w:r>
        <w:rPr>
          <w:rFonts w:eastAsiaTheme="minorEastAsia"/>
        </w:rPr>
        <w:t>And therefore</w:t>
      </w:r>
      <w:proofErr w:type="gramEnd"/>
      <w:r w:rsidR="0013044F">
        <w:rPr>
          <w:rFonts w:eastAsiaTheme="minorEastAsia"/>
        </w:rPr>
        <w:t>,</w:t>
      </w:r>
      <w:r>
        <w:rPr>
          <w:rFonts w:eastAsiaTheme="minorEastAsia"/>
        </w:rPr>
        <w:t xml:space="preserve"> the effective mobility is found as:</w:t>
      </w:r>
    </w:p>
    <w:p w14:paraId="0396B6A1" w14:textId="7EB0BFB9" w:rsidR="00DA11EB" w:rsidRPr="00DA11EB" w:rsidRDefault="004068D6" w:rsidP="00DA11EB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 xml:space="preserve"> m</m:t>
              </m:r>
            </m:e>
            <m:sub>
              <m:r>
                <w:rPr>
                  <w:rFonts w:ascii="Cambria Math" w:eastAsiaTheme="minorEastAsia" w:hAnsi="Cambria Math"/>
                </w:rPr>
                <m:t>i,t</m:t>
              </m:r>
            </m:sub>
            <m:sup>
              <m:r>
                <w:rPr>
                  <w:rFonts w:ascii="Cambria Math" w:eastAsiaTheme="minorEastAsia" w:hAnsi="Cambria Math"/>
                </w:rPr>
                <m:t>eff</m:t>
              </m:r>
            </m:sup>
          </m:sSubSup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s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1-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,s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s</m:t>
                      </m:r>
                    </m:sub>
                  </m:sSub>
                </m:e>
              </m:nary>
            </m:e>
          </m:d>
        </m:oMath>
      </m:oMathPara>
    </w:p>
    <w:p w14:paraId="53255C7A" w14:textId="11448575" w:rsidR="001B4954" w:rsidRDefault="004F6AAA" w:rsidP="001B4954">
      <w:pPr>
        <w:rPr>
          <w:rFonts w:eastAsiaTheme="minorEastAsia"/>
        </w:rPr>
      </w:pPr>
      <w:r>
        <w:rPr>
          <w:rFonts w:eastAsiaTheme="minorEastAsia"/>
        </w:rPr>
        <w:t xml:space="preserve">We can now plo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,i</m:t>
            </m:r>
          </m:sub>
          <m:sup>
            <m:r>
              <w:rPr>
                <w:rFonts w:ascii="Cambria Math" w:hAnsi="Cambria Math"/>
              </w:rPr>
              <m:t>D,2</m:t>
            </m:r>
          </m:sup>
        </m:sSubSup>
      </m:oMath>
      <w:r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,i</m:t>
            </m:r>
          </m:sub>
          <m:sup>
            <m:r>
              <w:rPr>
                <w:rFonts w:ascii="Cambria Math" w:hAnsi="Cambria Math"/>
              </w:rPr>
              <m:t>D,1</m:t>
            </m:r>
          </m:sup>
        </m:sSubSup>
      </m:oMath>
      <w:r>
        <w:rPr>
          <w:rFonts w:eastAsiaTheme="minorEastAsia"/>
        </w:rPr>
        <w:t xml:space="preserve"> against the effective mobility at time of infection.</w:t>
      </w:r>
    </w:p>
    <w:p w14:paraId="4BD61BDC" w14:textId="59B859A6" w:rsidR="00F97B41" w:rsidRDefault="00F97B41" w:rsidP="001B4954">
      <w:pPr>
        <w:rPr>
          <w:rFonts w:eastAsiaTheme="minorEastAsia"/>
        </w:rPr>
      </w:pPr>
      <w:r>
        <w:rPr>
          <w:rFonts w:eastAsiaTheme="minorEastAsia"/>
        </w:rPr>
        <w:t xml:space="preserve">Finally, We can relate the </w:t>
      </w:r>
      <w:r>
        <w:t>effective reproduction number on day t</w:t>
      </w:r>
      <w:proofErr w:type="gramStart"/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End"/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,i</m:t>
            </m:r>
          </m:sub>
        </m:sSub>
      </m:oMath>
      <w:r>
        <w:rPr>
          <w:rFonts w:eastAsiaTheme="minorEastAsia"/>
        </w:rPr>
        <w:t xml:space="preserve"> , to any mobility (e.g. outside the observed range) given the functional relationship assumed above.</w:t>
      </w:r>
    </w:p>
    <w:p w14:paraId="29EB2D21" w14:textId="1B1A4F36" w:rsidR="004068D6" w:rsidRDefault="004068D6" w:rsidP="001B4954">
      <w:pPr>
        <w:rPr>
          <w:rFonts w:eastAsiaTheme="minorEastAsia"/>
        </w:rPr>
      </w:pPr>
      <w:r>
        <w:rPr>
          <w:rFonts w:eastAsiaTheme="minorEastAsia"/>
        </w:rPr>
        <w:t xml:space="preserve">Interestingly, knowing the effective mobility experienced by those dying rely on assumptions of the functional relationship between mobility and Rt. Intuitively, assuming that the effective </w:t>
      </w:r>
      <w:bookmarkStart w:id="10" w:name="_GoBack"/>
      <w:bookmarkEnd w:id="10"/>
      <w:r>
        <w:rPr>
          <w:rFonts w:eastAsiaTheme="minorEastAsia"/>
        </w:rPr>
        <w:t xml:space="preserve">mobility is equal to the mobility in the past weighted by the delay between infection and deaths, ultimately assume a linear relationship between mobility and reproduction number. Assum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,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,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t,i</m:t>
                </m:r>
              </m:sub>
            </m:sSub>
          </m:e>
        </m:d>
      </m:oMath>
      <w:r>
        <w:rPr>
          <w:rFonts w:eastAsiaTheme="minorEastAsia"/>
        </w:rPr>
        <w:t xml:space="preserve">  , then, following the same logic as above, we have</w:t>
      </w:r>
      <w:proofErr w:type="gramStart"/>
      <w:r>
        <w:rPr>
          <w:rFonts w:eastAsiaTheme="minorEastAsia"/>
        </w:rPr>
        <w:t xml:space="preserve">: </w:t>
      </w:r>
      <w:proofErr w:type="gramEnd"/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 xml:space="preserve"> m</m:t>
            </m:r>
          </m:e>
          <m:sub>
            <m:r>
              <w:rPr>
                <w:rFonts w:ascii="Cambria Math" w:eastAsiaTheme="minorEastAsia" w:hAnsi="Cambria Math"/>
              </w:rPr>
              <m:t>i,t</m:t>
            </m:r>
          </m:sub>
          <m:sup>
            <m:r>
              <w:rPr>
                <w:rFonts w:ascii="Cambria Math" w:eastAsiaTheme="minorEastAsia" w:hAnsi="Cambria Math"/>
              </w:rPr>
              <m:t>eff</m:t>
            </m:r>
          </m:sup>
        </m:sSubSup>
        <m:r>
          <w:rPr>
            <w:rFonts w:ascii="Cambria Math" w:hAnsi="Cambria Math"/>
          </w:rPr>
          <m:t>=1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s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1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s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s</m:t>
                    </m:r>
                  </m:sub>
                </m:sSub>
              </m:e>
            </m:nary>
          </m:e>
        </m:d>
      </m:oMath>
      <w:r>
        <w:rPr>
          <w:rFonts w:eastAsiaTheme="minorEastAsia"/>
        </w:rPr>
        <w:t>.</w:t>
      </w:r>
    </w:p>
    <w:p w14:paraId="50D40890" w14:textId="77777777" w:rsidR="004068D6" w:rsidRDefault="004068D6" w:rsidP="001B4954">
      <w:pPr>
        <w:rPr>
          <w:rFonts w:eastAsiaTheme="minorEastAsia"/>
        </w:rPr>
      </w:pPr>
    </w:p>
    <w:p w14:paraId="4750785F" w14:textId="7526BCE2" w:rsidR="00F97B41" w:rsidRDefault="00F97B41" w:rsidP="001B4954">
      <w:pPr>
        <w:rPr>
          <w:rFonts w:eastAsiaTheme="minorEastAsia"/>
        </w:rPr>
      </w:pPr>
    </w:p>
    <w:p w14:paraId="486E2254" w14:textId="2113936C" w:rsidR="00F97B41" w:rsidRDefault="00F97B41" w:rsidP="00157550">
      <w:pPr>
        <w:pStyle w:val="Heading2"/>
      </w:pPr>
      <w:bookmarkStart w:id="11" w:name="_Toc38289687"/>
      <w:r>
        <w:t>Using the full model to produce short-term forecast and longer</w:t>
      </w:r>
      <w:r w:rsidR="00AD59E1">
        <w:t>-</w:t>
      </w:r>
      <w:r>
        <w:t>term scenario modelling</w:t>
      </w:r>
      <w:bookmarkEnd w:id="11"/>
    </w:p>
    <w:p w14:paraId="6A292B47" w14:textId="32A8403A" w:rsidR="00F97B41" w:rsidRPr="00F97B41" w:rsidRDefault="00F97B41" w:rsidP="00157550">
      <w:pPr>
        <w:pStyle w:val="Heading3"/>
      </w:pPr>
      <w:bookmarkStart w:id="12" w:name="_Toc38289688"/>
      <w:r>
        <w:t>Short-</w:t>
      </w:r>
      <w:r w:rsidRPr="00F97B41">
        <w:t>term forecast</w:t>
      </w:r>
      <w:r>
        <w:t>s</w:t>
      </w:r>
      <w:bookmarkEnd w:id="12"/>
    </w:p>
    <w:p w14:paraId="0024124B" w14:textId="04A1C324" w:rsidR="00F97B41" w:rsidRDefault="00F97B41" w:rsidP="001B4954">
      <w:r>
        <w:t xml:space="preserve">In the framework of the full model, information about recent mobility </w:t>
      </w:r>
      <w:proofErr w:type="gramStart"/>
      <w:r>
        <w:t>is hardly used</w:t>
      </w:r>
      <w:proofErr w:type="gramEnd"/>
      <w:r>
        <w:t xml:space="preserve"> in the inference as the chance of being infected on the latest day of data available and dying on that day is vanishingly small.</w:t>
      </w:r>
    </w:p>
    <w:p w14:paraId="4CC7ECDB" w14:textId="28F31918" w:rsidR="00F97B41" w:rsidRDefault="00F97B41" w:rsidP="001B4954">
      <w:r>
        <w:t xml:space="preserve">Therefore, recent pattern of mobility </w:t>
      </w:r>
      <w:proofErr w:type="gramStart"/>
      <w:r>
        <w:t>can be used</w:t>
      </w:r>
      <w:proofErr w:type="gramEnd"/>
      <w:r>
        <w:t xml:space="preserve"> to inform future pattern of deaths.</w:t>
      </w:r>
    </w:p>
    <w:p w14:paraId="1116811E" w14:textId="4C15A3FC" w:rsidR="00F97B41" w:rsidRDefault="00F97B41" w:rsidP="001B4954">
      <w:pPr>
        <w:rPr>
          <w:rFonts w:eastAsiaTheme="minorEastAsia"/>
        </w:rPr>
      </w:pPr>
      <w:r>
        <w:t xml:space="preserve">We can use the same equation used for inference to project forward. Past and recent mobility pattern will </w:t>
      </w:r>
      <w:proofErr w:type="gramStart"/>
      <w:r>
        <w:t xml:space="preserve">inform 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,i</m:t>
            </m:r>
          </m:sub>
          <m:sup>
            <m:r>
              <w:rPr>
                <w:rFonts w:ascii="Cambria Math" w:hAnsi="Cambria Math"/>
              </w:rPr>
              <m:t>D,2</m:t>
            </m:r>
          </m:sup>
        </m:sSubSup>
      </m:oMath>
      <w:r>
        <w:rPr>
          <w:rFonts w:eastAsiaTheme="minorEastAsia"/>
        </w:rPr>
        <w:t>, and a branching process simulation can be used to forecast future cases.</w:t>
      </w:r>
    </w:p>
    <w:p w14:paraId="7540CD44" w14:textId="0AA31F6A" w:rsidR="00F97B41" w:rsidRDefault="00F97B41" w:rsidP="001B4954">
      <w:pPr>
        <w:rPr>
          <w:rFonts w:eastAsiaTheme="minorEastAsia"/>
        </w:rPr>
      </w:pPr>
      <w:r>
        <w:rPr>
          <w:rFonts w:eastAsiaTheme="minorEastAsia"/>
        </w:rPr>
        <w:t xml:space="preserve">If forecast </w:t>
      </w:r>
      <w:proofErr w:type="gramStart"/>
      <w:r>
        <w:rPr>
          <w:rFonts w:eastAsiaTheme="minorEastAsia"/>
        </w:rPr>
        <w:t>are produced</w:t>
      </w:r>
      <w:proofErr w:type="gramEnd"/>
      <w:r>
        <w:rPr>
          <w:rFonts w:eastAsiaTheme="minorEastAsia"/>
        </w:rPr>
        <w:t xml:space="preserve"> for a 7-days horizon, we have to make assumptions about the mobility patterns during those 7-days. However, this assumed future mobility barely influenced the forecast as they </w:t>
      </w:r>
      <w:proofErr w:type="gramStart"/>
      <w:r>
        <w:rPr>
          <w:rFonts w:eastAsiaTheme="minorEastAsia"/>
        </w:rPr>
        <w:t>are weighted</w:t>
      </w:r>
      <w:proofErr w:type="gramEnd"/>
      <w:r>
        <w:rPr>
          <w:rFonts w:eastAsiaTheme="minorEastAsia"/>
        </w:rPr>
        <w:t xml:space="preserve"> by the distribution of the delay between infection and death. Given the assumed delay </w:t>
      </w:r>
      <w:r w:rsidR="00503335">
        <w:rPr>
          <w:rFonts w:eastAsiaTheme="minorEastAsia"/>
        </w:rPr>
        <w:t xml:space="preserve">between infection and deaths, on the last day </w:t>
      </w:r>
      <w:r w:rsidR="00AD59E1">
        <w:rPr>
          <w:rFonts w:eastAsiaTheme="minorEastAsia"/>
        </w:rPr>
        <w:t xml:space="preserve">of forecast (day 7), the last 7 days for which mobility patterns will be weighted </w:t>
      </w:r>
      <w:proofErr w:type="gramStart"/>
      <w:r w:rsidR="00AD59E1">
        <w:rPr>
          <w:rFonts w:eastAsiaTheme="minorEastAsia"/>
        </w:rPr>
        <w:t xml:space="preserve">by </w:t>
      </w:r>
      <w:proofErr w:type="gramEnd"/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s=0</m:t>
            </m:r>
          </m:sub>
          <m:sup>
            <m:r>
              <w:rPr>
                <w:rFonts w:ascii="Cambria Math" w:eastAsiaTheme="minorEastAsia" w:hAnsi="Cambria Math"/>
              </w:rPr>
              <m:t>7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,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w:rPr>
            <w:rFonts w:ascii="Cambria Math" w:eastAsiaTheme="minorEastAsia" w:hAnsi="Cambria Math"/>
          </w:rPr>
          <m:t>=2.9%</m:t>
        </m:r>
      </m:oMath>
      <w:r w:rsidR="00AD59E1">
        <w:rPr>
          <w:rFonts w:eastAsiaTheme="minorEastAsia"/>
        </w:rPr>
        <w:t>.</w:t>
      </w:r>
    </w:p>
    <w:p w14:paraId="2EF8CE6C" w14:textId="66445145" w:rsidR="00AD59E1" w:rsidRDefault="00AD59E1" w:rsidP="001B4954">
      <w:r>
        <w:lastRenderedPageBreak/>
        <w:t>For the purpose of our short-term forecasts, we assume the future mobility to equal the last measure of mobility.</w:t>
      </w:r>
    </w:p>
    <w:p w14:paraId="15E5269E" w14:textId="300E10D9" w:rsidR="00AD59E1" w:rsidRPr="00AD59E1" w:rsidRDefault="00AD59E1" w:rsidP="00AD59E1">
      <w:pPr>
        <w:ind w:firstLine="720"/>
        <w:rPr>
          <w:i/>
        </w:rPr>
      </w:pPr>
      <w:r>
        <w:rPr>
          <w:i/>
        </w:rPr>
        <w:t>L</w:t>
      </w:r>
      <w:r w:rsidRPr="00AD59E1">
        <w:rPr>
          <w:i/>
        </w:rPr>
        <w:t>onger-term scenario modelling</w:t>
      </w:r>
    </w:p>
    <w:p w14:paraId="65EEBC79" w14:textId="4F5EADB4" w:rsidR="00AD59E1" w:rsidRDefault="00AD59E1" w:rsidP="001B4954">
      <w:r>
        <w:t>For longer-term predictions</w:t>
      </w:r>
      <w:r w:rsidR="00214BE4">
        <w:t xml:space="preserve"> (60 days forward)</w:t>
      </w:r>
      <w:r>
        <w:t xml:space="preserve">, we </w:t>
      </w:r>
      <w:r w:rsidR="00030243">
        <w:t>explore</w:t>
      </w:r>
      <w:r>
        <w:t xml:space="preserve"> </w:t>
      </w:r>
      <w:r w:rsidR="00030243">
        <w:t>two</w:t>
      </w:r>
      <w:r>
        <w:t xml:space="preserve"> scenarios, assuming future mobility will be:</w:t>
      </w:r>
    </w:p>
    <w:p w14:paraId="648BB9F9" w14:textId="1D18C4E0" w:rsidR="00AD59E1" w:rsidRDefault="00030243" w:rsidP="00AD59E1">
      <w:pPr>
        <w:pStyle w:val="ListParagraph"/>
        <w:numPr>
          <w:ilvl w:val="0"/>
          <w:numId w:val="1"/>
        </w:numPr>
      </w:pPr>
      <w:r>
        <w:t xml:space="preserve">maintained at </w:t>
      </w:r>
      <w:r w:rsidR="00AD59E1">
        <w:t>reduced</w:t>
      </w:r>
      <w:r>
        <w:t xml:space="preserve"> level of</w:t>
      </w:r>
      <w:r w:rsidR="00AD59E1">
        <w:t xml:space="preserve"> 5% of its maximum level</w:t>
      </w:r>
    </w:p>
    <w:p w14:paraId="43905AAC" w14:textId="6CC9802F" w:rsidR="00AD59E1" w:rsidRDefault="00030243" w:rsidP="00AD59E1">
      <w:pPr>
        <w:pStyle w:val="ListParagraph"/>
        <w:numPr>
          <w:ilvl w:val="0"/>
          <w:numId w:val="1"/>
        </w:numPr>
      </w:pPr>
      <w:proofErr w:type="gramStart"/>
      <w:r>
        <w:t>gradually</w:t>
      </w:r>
      <w:proofErr w:type="gramEnd"/>
      <w:r>
        <w:t xml:space="preserve"> increased from its current level to its maximum over a period of 60 days (linear increase in mobility).</w:t>
      </w:r>
    </w:p>
    <w:p w14:paraId="09478177" w14:textId="293DFDF2" w:rsidR="00030243" w:rsidRDefault="00030243" w:rsidP="00030243"/>
    <w:p w14:paraId="4A44064E" w14:textId="31BDC938" w:rsidR="00BF6501" w:rsidRDefault="00BF6501">
      <w:r>
        <w:br w:type="page"/>
      </w:r>
    </w:p>
    <w:p w14:paraId="58DD456E" w14:textId="6F8D091C" w:rsidR="00030243" w:rsidRDefault="00BF6501" w:rsidP="00157550">
      <w:pPr>
        <w:pStyle w:val="Heading1"/>
      </w:pPr>
      <w:bookmarkStart w:id="13" w:name="_Toc38289689"/>
      <w:r>
        <w:lastRenderedPageBreak/>
        <w:t>Results</w:t>
      </w:r>
      <w:bookmarkEnd w:id="13"/>
    </w:p>
    <w:p w14:paraId="10A35DD4" w14:textId="61692FC3" w:rsidR="00BF6501" w:rsidRDefault="00BF6501" w:rsidP="00030243"/>
    <w:p w14:paraId="1B5A41DB" w14:textId="709D2541" w:rsidR="00AD019F" w:rsidRDefault="00AD019F" w:rsidP="00030243"/>
    <w:p w14:paraId="57AB1F61" w14:textId="04C3783D" w:rsidR="00AD019F" w:rsidRDefault="00157550" w:rsidP="00157550">
      <w:pPr>
        <w:pStyle w:val="Heading2"/>
      </w:pPr>
      <w:bookmarkStart w:id="14" w:name="_Toc38289690"/>
      <w:r>
        <w:t>Main analysis</w:t>
      </w:r>
      <w:bookmarkEnd w:id="14"/>
    </w:p>
    <w:p w14:paraId="5315465D" w14:textId="3F0EE48E" w:rsidR="00AD019F" w:rsidRDefault="00D93966" w:rsidP="00030243">
      <w:r>
        <w:rPr>
          <w:noProof/>
          <w:lang w:eastAsia="en-GB"/>
        </w:rPr>
        <w:drawing>
          <wp:inline distT="0" distB="0" distL="0" distR="0" wp14:anchorId="3963047C" wp14:editId="1B46A0DB">
            <wp:extent cx="5731510" cy="3820795"/>
            <wp:effectExtent l="0" t="0" r="2540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ountry_plot-2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A085" w14:textId="5735E0E2" w:rsidR="00AD019F" w:rsidRDefault="00AD019F" w:rsidP="00030243"/>
    <w:p w14:paraId="4901213B" w14:textId="4B64BA30" w:rsidR="0004481A" w:rsidRDefault="0004481A" w:rsidP="00030243"/>
    <w:p w14:paraId="72479089" w14:textId="7B334BAF" w:rsidR="0004481A" w:rsidRDefault="008471BB" w:rsidP="008471BB">
      <w:pPr>
        <w:pStyle w:val="Heading2"/>
      </w:pPr>
      <w:bookmarkStart w:id="15" w:name="_Toc38289691"/>
      <w:r>
        <w:t>F</w:t>
      </w:r>
      <w:r w:rsidR="0004481A">
        <w:t>orecast</w:t>
      </w:r>
      <w:bookmarkEnd w:id="15"/>
    </w:p>
    <w:p w14:paraId="77E062BE" w14:textId="79EB697D" w:rsidR="0004481A" w:rsidRDefault="0004481A" w:rsidP="00030243"/>
    <w:p w14:paraId="573AD66C" w14:textId="25B47532" w:rsidR="008471BB" w:rsidRDefault="008471BB" w:rsidP="00030243">
      <w:r>
        <w:t xml:space="preserve">Short </w:t>
      </w:r>
      <w:proofErr w:type="gramStart"/>
      <w:r>
        <w:t>term :</w:t>
      </w:r>
      <w:proofErr w:type="gramEnd"/>
      <w:r>
        <w:t xml:space="preserve"> 7 days given observed mobility</w:t>
      </w:r>
    </w:p>
    <w:p w14:paraId="74FABD7D" w14:textId="63D6B2D3" w:rsidR="008471BB" w:rsidRPr="0099719C" w:rsidRDefault="008471BB" w:rsidP="008471BB">
      <w:r>
        <w:t xml:space="preserve">Longer term </w:t>
      </w:r>
      <w:r w:rsidR="0004481A">
        <w:t xml:space="preserve">2 months with </w:t>
      </w:r>
      <w:r w:rsidR="0004481A" w:rsidRPr="0099719C">
        <w:t>either</w:t>
      </w:r>
      <w:r w:rsidRPr="0099719C">
        <w:t xml:space="preserve">: </w:t>
      </w:r>
      <w:r w:rsidR="0004481A" w:rsidRPr="0099719C">
        <w:t>Same restricted mobility as last dates</w:t>
      </w:r>
      <w:r w:rsidR="0099719C" w:rsidRPr="0099719C">
        <w:t xml:space="preserve"> (bottom left)</w:t>
      </w:r>
      <w:r w:rsidRPr="0099719C">
        <w:t xml:space="preserve"> or </w:t>
      </w:r>
      <w:r w:rsidR="0004481A" w:rsidRPr="0099719C">
        <w:t>Mobility linearly increase back to 100% over 2 months</w:t>
      </w:r>
      <w:r w:rsidR="0099719C" w:rsidRPr="0099719C">
        <w:t xml:space="preserve"> (top right – see log10 scale)</w:t>
      </w:r>
    </w:p>
    <w:p w14:paraId="73E132A1" w14:textId="4CA43579" w:rsidR="008471BB" w:rsidRPr="008471BB" w:rsidRDefault="008471BB" w:rsidP="008471BB">
      <w:r>
        <w:t xml:space="preserve">In plot, </w:t>
      </w:r>
    </w:p>
    <w:p w14:paraId="62B68522" w14:textId="52A446D6" w:rsidR="0004481A" w:rsidRDefault="0004481A" w:rsidP="00030243"/>
    <w:p w14:paraId="033E5E75" w14:textId="029A7454" w:rsidR="008471BB" w:rsidRDefault="008471BB" w:rsidP="00030243"/>
    <w:p w14:paraId="28F7C6C2" w14:textId="4490D7AF" w:rsidR="008471BB" w:rsidRDefault="008471BB" w:rsidP="00030243"/>
    <w:p w14:paraId="03AF2FA7" w14:textId="526F42F7" w:rsidR="008471BB" w:rsidRDefault="0099719C" w:rsidP="00030243">
      <w:r>
        <w:rPr>
          <w:noProof/>
          <w:lang w:eastAsia="en-GB"/>
        </w:rPr>
        <w:lastRenderedPageBreak/>
        <w:drawing>
          <wp:inline distT="0" distB="0" distL="0" distR="0" wp14:anchorId="1168E12A" wp14:editId="415699FF">
            <wp:extent cx="5731510" cy="38207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K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A35C" w14:textId="3D81EA25" w:rsidR="008471BB" w:rsidRDefault="008471BB" w:rsidP="00030243"/>
    <w:p w14:paraId="3C007298" w14:textId="7839134C" w:rsidR="008471BB" w:rsidRDefault="008471BB" w:rsidP="00030243"/>
    <w:p w14:paraId="40A641E5" w14:textId="348B887F" w:rsidR="008471BB" w:rsidRDefault="008471BB" w:rsidP="008471BB">
      <w:pPr>
        <w:pStyle w:val="Heading2"/>
      </w:pPr>
      <w:bookmarkStart w:id="16" w:name="_Toc38289692"/>
      <w:r>
        <w:t>Threshold for mobility per country</w:t>
      </w:r>
      <w:bookmarkEnd w:id="16"/>
    </w:p>
    <w:p w14:paraId="6DE2CD7C" w14:textId="7F95BF1B" w:rsidR="00AD019F" w:rsidRDefault="00AD019F" w:rsidP="00D93966"/>
    <w:tbl>
      <w:tblPr>
        <w:tblStyle w:val="PlainTable3"/>
        <w:tblW w:w="6188" w:type="dxa"/>
        <w:jc w:val="center"/>
        <w:tblLook w:val="04A0" w:firstRow="1" w:lastRow="0" w:firstColumn="1" w:lastColumn="0" w:noHBand="0" w:noVBand="1"/>
      </w:tblPr>
      <w:tblGrid>
        <w:gridCol w:w="3029"/>
        <w:gridCol w:w="1053"/>
        <w:gridCol w:w="1053"/>
        <w:gridCol w:w="1053"/>
      </w:tblGrid>
      <w:tr w:rsidR="00D93966" w:rsidRPr="007A4657" w14:paraId="4C6C121C" w14:textId="77777777" w:rsidTr="00D93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9" w:type="dxa"/>
            <w:noWrap/>
            <w:hideMark/>
          </w:tcPr>
          <w:p w14:paraId="7FFD78ED" w14:textId="77777777" w:rsidR="00D93966" w:rsidRPr="007A4657" w:rsidRDefault="00D93966" w:rsidP="0015755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4657">
              <w:rPr>
                <w:rFonts w:ascii="Calibri" w:eastAsia="Times New Roman" w:hAnsi="Calibri" w:cs="Calibri"/>
                <w:color w:val="000000"/>
                <w:lang w:eastAsia="en-GB"/>
              </w:rPr>
              <w:t>country</w:t>
            </w:r>
          </w:p>
        </w:tc>
        <w:tc>
          <w:tcPr>
            <w:tcW w:w="1053" w:type="dxa"/>
            <w:noWrap/>
            <w:hideMark/>
          </w:tcPr>
          <w:p w14:paraId="3A1524D8" w14:textId="77777777" w:rsidR="00D93966" w:rsidRPr="007A4657" w:rsidRDefault="00D93966" w:rsidP="00157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4657">
              <w:rPr>
                <w:rFonts w:ascii="Calibri" w:eastAsia="Times New Roman" w:hAnsi="Calibri" w:cs="Calibri"/>
                <w:color w:val="000000"/>
                <w:lang w:eastAsia="en-GB"/>
              </w:rPr>
              <w:t>median</w:t>
            </w:r>
          </w:p>
        </w:tc>
        <w:tc>
          <w:tcPr>
            <w:tcW w:w="1053" w:type="dxa"/>
            <w:noWrap/>
            <w:hideMark/>
          </w:tcPr>
          <w:p w14:paraId="583338FA" w14:textId="77777777" w:rsidR="00D93966" w:rsidRPr="007A4657" w:rsidRDefault="00D93966" w:rsidP="00157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4657">
              <w:rPr>
                <w:rFonts w:ascii="Calibri" w:eastAsia="Times New Roman" w:hAnsi="Calibri" w:cs="Calibri"/>
                <w:color w:val="000000"/>
                <w:lang w:eastAsia="en-GB"/>
              </w:rPr>
              <w:t>low</w:t>
            </w:r>
          </w:p>
        </w:tc>
        <w:tc>
          <w:tcPr>
            <w:tcW w:w="1053" w:type="dxa"/>
            <w:noWrap/>
            <w:hideMark/>
          </w:tcPr>
          <w:p w14:paraId="401DA5BD" w14:textId="77777777" w:rsidR="00D93966" w:rsidRPr="007A4657" w:rsidRDefault="00D93966" w:rsidP="001575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4657">
              <w:rPr>
                <w:rFonts w:ascii="Calibri" w:eastAsia="Times New Roman" w:hAnsi="Calibri" w:cs="Calibri"/>
                <w:color w:val="000000"/>
                <w:lang w:eastAsia="en-GB"/>
              </w:rPr>
              <w:t>up</w:t>
            </w:r>
          </w:p>
        </w:tc>
      </w:tr>
      <w:tr w:rsidR="00D93966" w:rsidRPr="007A4657" w14:paraId="13658ABB" w14:textId="77777777" w:rsidTr="00D93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noWrap/>
            <w:hideMark/>
          </w:tcPr>
          <w:p w14:paraId="68FF9CD4" w14:textId="77777777" w:rsidR="00D93966" w:rsidRPr="007A4657" w:rsidRDefault="00D93966" w:rsidP="00D9396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4657">
              <w:rPr>
                <w:rFonts w:ascii="Calibri" w:eastAsia="Times New Roman" w:hAnsi="Calibri" w:cs="Calibri"/>
                <w:color w:val="000000"/>
                <w:lang w:eastAsia="en-GB"/>
              </w:rPr>
              <w:t>Austria</w:t>
            </w:r>
          </w:p>
        </w:tc>
        <w:tc>
          <w:tcPr>
            <w:tcW w:w="1053" w:type="dxa"/>
            <w:noWrap/>
            <w:vAlign w:val="bottom"/>
            <w:hideMark/>
          </w:tcPr>
          <w:p w14:paraId="313056FF" w14:textId="05269190" w:rsidR="00D93966" w:rsidRPr="007A4657" w:rsidRDefault="00D93966" w:rsidP="00D939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63</w:t>
            </w:r>
          </w:p>
        </w:tc>
        <w:tc>
          <w:tcPr>
            <w:tcW w:w="1053" w:type="dxa"/>
            <w:noWrap/>
            <w:vAlign w:val="bottom"/>
            <w:hideMark/>
          </w:tcPr>
          <w:p w14:paraId="26863048" w14:textId="3E61535E" w:rsidR="00D93966" w:rsidRPr="007A4657" w:rsidRDefault="00D93966" w:rsidP="00D939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56</w:t>
            </w:r>
          </w:p>
        </w:tc>
        <w:tc>
          <w:tcPr>
            <w:tcW w:w="1053" w:type="dxa"/>
            <w:noWrap/>
            <w:vAlign w:val="bottom"/>
            <w:hideMark/>
          </w:tcPr>
          <w:p w14:paraId="04F7041D" w14:textId="3634ED6D" w:rsidR="00D93966" w:rsidRPr="007A4657" w:rsidRDefault="00D93966" w:rsidP="00D939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74</w:t>
            </w:r>
          </w:p>
        </w:tc>
      </w:tr>
      <w:tr w:rsidR="00D93966" w:rsidRPr="007A4657" w14:paraId="127F0B68" w14:textId="77777777" w:rsidTr="00D9396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noWrap/>
            <w:hideMark/>
          </w:tcPr>
          <w:p w14:paraId="3987D245" w14:textId="77777777" w:rsidR="00D93966" w:rsidRPr="007A4657" w:rsidRDefault="00D93966" w:rsidP="00D9396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4657">
              <w:rPr>
                <w:rFonts w:ascii="Calibri" w:eastAsia="Times New Roman" w:hAnsi="Calibri" w:cs="Calibri"/>
                <w:color w:val="000000"/>
                <w:lang w:eastAsia="en-GB"/>
              </w:rPr>
              <w:t>Belgium</w:t>
            </w:r>
          </w:p>
        </w:tc>
        <w:tc>
          <w:tcPr>
            <w:tcW w:w="1053" w:type="dxa"/>
            <w:noWrap/>
            <w:vAlign w:val="bottom"/>
            <w:hideMark/>
          </w:tcPr>
          <w:p w14:paraId="2A9A6C99" w14:textId="3E97C99A" w:rsidR="00D93966" w:rsidRPr="007A4657" w:rsidRDefault="00D93966" w:rsidP="00D9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98</w:t>
            </w:r>
          </w:p>
        </w:tc>
        <w:tc>
          <w:tcPr>
            <w:tcW w:w="1053" w:type="dxa"/>
            <w:noWrap/>
            <w:vAlign w:val="bottom"/>
            <w:hideMark/>
          </w:tcPr>
          <w:p w14:paraId="0144E0A9" w14:textId="77FD9A6E" w:rsidR="00D93966" w:rsidRPr="007A4657" w:rsidRDefault="00D93966" w:rsidP="00D939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90</w:t>
            </w:r>
          </w:p>
        </w:tc>
        <w:tc>
          <w:tcPr>
            <w:tcW w:w="1053" w:type="dxa"/>
            <w:noWrap/>
            <w:vAlign w:val="bottom"/>
            <w:hideMark/>
          </w:tcPr>
          <w:p w14:paraId="4A6B53EA" w14:textId="2AB3A202" w:rsidR="00D93966" w:rsidRPr="007A4657" w:rsidRDefault="00D93966" w:rsidP="00D9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D93966" w:rsidRPr="007A4657" w14:paraId="2C5F1467" w14:textId="77777777" w:rsidTr="00D93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noWrap/>
            <w:hideMark/>
          </w:tcPr>
          <w:p w14:paraId="2EE55A17" w14:textId="77777777" w:rsidR="00D93966" w:rsidRPr="007A4657" w:rsidRDefault="00D93966" w:rsidP="00D9396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4657">
              <w:rPr>
                <w:rFonts w:ascii="Calibri" w:eastAsia="Times New Roman" w:hAnsi="Calibri" w:cs="Calibri"/>
                <w:color w:val="000000"/>
                <w:lang w:eastAsia="en-GB"/>
              </w:rPr>
              <w:t>Brazil</w:t>
            </w:r>
          </w:p>
        </w:tc>
        <w:tc>
          <w:tcPr>
            <w:tcW w:w="1053" w:type="dxa"/>
            <w:noWrap/>
            <w:vAlign w:val="bottom"/>
            <w:hideMark/>
          </w:tcPr>
          <w:p w14:paraId="2FBDFEDF" w14:textId="641244CA" w:rsidR="00D93966" w:rsidRPr="007A4657" w:rsidRDefault="00D93966" w:rsidP="00D939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76</w:t>
            </w:r>
          </w:p>
        </w:tc>
        <w:tc>
          <w:tcPr>
            <w:tcW w:w="1053" w:type="dxa"/>
            <w:noWrap/>
            <w:vAlign w:val="bottom"/>
            <w:hideMark/>
          </w:tcPr>
          <w:p w14:paraId="26E774AC" w14:textId="2C91501C" w:rsidR="00D93966" w:rsidRPr="007A4657" w:rsidRDefault="00D93966" w:rsidP="00D939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69</w:t>
            </w:r>
          </w:p>
        </w:tc>
        <w:tc>
          <w:tcPr>
            <w:tcW w:w="1053" w:type="dxa"/>
            <w:noWrap/>
            <w:vAlign w:val="bottom"/>
            <w:hideMark/>
          </w:tcPr>
          <w:p w14:paraId="1873C526" w14:textId="6E1491EC" w:rsidR="00D93966" w:rsidRPr="007A4657" w:rsidRDefault="00D93966" w:rsidP="00D939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85</w:t>
            </w:r>
          </w:p>
        </w:tc>
      </w:tr>
      <w:tr w:rsidR="00D93966" w:rsidRPr="007A4657" w14:paraId="0BA7E621" w14:textId="77777777" w:rsidTr="00D9396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noWrap/>
            <w:hideMark/>
          </w:tcPr>
          <w:p w14:paraId="569E85D7" w14:textId="77777777" w:rsidR="00D93966" w:rsidRPr="007A4657" w:rsidRDefault="00D93966" w:rsidP="00D9396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4657">
              <w:rPr>
                <w:rFonts w:ascii="Calibri" w:eastAsia="Times New Roman" w:hAnsi="Calibri" w:cs="Calibri"/>
                <w:color w:val="000000"/>
                <w:lang w:eastAsia="en-GB"/>
              </w:rPr>
              <w:t>Canada</w:t>
            </w:r>
          </w:p>
        </w:tc>
        <w:tc>
          <w:tcPr>
            <w:tcW w:w="1053" w:type="dxa"/>
            <w:noWrap/>
            <w:vAlign w:val="bottom"/>
            <w:hideMark/>
          </w:tcPr>
          <w:p w14:paraId="1A815B74" w14:textId="75814DD5" w:rsidR="00D93966" w:rsidRPr="007A4657" w:rsidRDefault="00D93966" w:rsidP="00D939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94</w:t>
            </w:r>
          </w:p>
        </w:tc>
        <w:tc>
          <w:tcPr>
            <w:tcW w:w="1053" w:type="dxa"/>
            <w:noWrap/>
            <w:vAlign w:val="bottom"/>
            <w:hideMark/>
          </w:tcPr>
          <w:p w14:paraId="6F9E3C84" w14:textId="4D98BDC6" w:rsidR="00D93966" w:rsidRPr="007A4657" w:rsidRDefault="00D93966" w:rsidP="00D939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78</w:t>
            </w:r>
          </w:p>
        </w:tc>
        <w:tc>
          <w:tcPr>
            <w:tcW w:w="1053" w:type="dxa"/>
            <w:noWrap/>
            <w:vAlign w:val="bottom"/>
            <w:hideMark/>
          </w:tcPr>
          <w:p w14:paraId="248489D1" w14:textId="7D7105FE" w:rsidR="00D93966" w:rsidRPr="007A4657" w:rsidRDefault="00D93966" w:rsidP="00D9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D93966" w:rsidRPr="007A4657" w14:paraId="3D24ADBE" w14:textId="77777777" w:rsidTr="00D93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noWrap/>
            <w:hideMark/>
          </w:tcPr>
          <w:p w14:paraId="4334333D" w14:textId="77777777" w:rsidR="00D93966" w:rsidRPr="007A4657" w:rsidRDefault="00D93966" w:rsidP="00D9396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4657">
              <w:rPr>
                <w:rFonts w:ascii="Calibri" w:eastAsia="Times New Roman" w:hAnsi="Calibri" w:cs="Calibri"/>
                <w:color w:val="000000"/>
                <w:lang w:eastAsia="en-GB"/>
              </w:rPr>
              <w:t>Colombia</w:t>
            </w:r>
          </w:p>
        </w:tc>
        <w:tc>
          <w:tcPr>
            <w:tcW w:w="1053" w:type="dxa"/>
            <w:noWrap/>
            <w:vAlign w:val="bottom"/>
            <w:hideMark/>
          </w:tcPr>
          <w:p w14:paraId="449E8E4A" w14:textId="3A57589F" w:rsidR="00D93966" w:rsidRPr="007A4657" w:rsidRDefault="00D93966" w:rsidP="00D93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  <w:hideMark/>
          </w:tcPr>
          <w:p w14:paraId="11C592A3" w14:textId="58977A4F" w:rsidR="00D93966" w:rsidRPr="007A4657" w:rsidRDefault="00D93966" w:rsidP="00D939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92</w:t>
            </w:r>
          </w:p>
        </w:tc>
        <w:tc>
          <w:tcPr>
            <w:tcW w:w="1053" w:type="dxa"/>
            <w:noWrap/>
            <w:vAlign w:val="bottom"/>
            <w:hideMark/>
          </w:tcPr>
          <w:p w14:paraId="63974450" w14:textId="0AE34FA6" w:rsidR="00D93966" w:rsidRPr="007A4657" w:rsidRDefault="00D93966" w:rsidP="00D93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D93966" w:rsidRPr="007A4657" w14:paraId="5FF3B85A" w14:textId="77777777" w:rsidTr="00D9396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noWrap/>
            <w:hideMark/>
          </w:tcPr>
          <w:p w14:paraId="432A3574" w14:textId="77777777" w:rsidR="00D93966" w:rsidRPr="007A4657" w:rsidRDefault="00D93966" w:rsidP="00D9396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4657">
              <w:rPr>
                <w:rFonts w:ascii="Calibri" w:eastAsia="Times New Roman" w:hAnsi="Calibri" w:cs="Calibri"/>
                <w:color w:val="000000"/>
                <w:lang w:eastAsia="en-GB"/>
              </w:rPr>
              <w:t>Czechia</w:t>
            </w:r>
          </w:p>
        </w:tc>
        <w:tc>
          <w:tcPr>
            <w:tcW w:w="1053" w:type="dxa"/>
            <w:noWrap/>
            <w:vAlign w:val="bottom"/>
            <w:hideMark/>
          </w:tcPr>
          <w:p w14:paraId="45517E67" w14:textId="5A413A65" w:rsidR="00D93966" w:rsidRPr="007A4657" w:rsidRDefault="00D93966" w:rsidP="00D939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65</w:t>
            </w:r>
          </w:p>
        </w:tc>
        <w:tc>
          <w:tcPr>
            <w:tcW w:w="1053" w:type="dxa"/>
            <w:noWrap/>
            <w:vAlign w:val="bottom"/>
            <w:hideMark/>
          </w:tcPr>
          <w:p w14:paraId="626B1865" w14:textId="6ACCDA43" w:rsidR="00D93966" w:rsidRPr="007A4657" w:rsidRDefault="00D93966" w:rsidP="00D939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54</w:t>
            </w:r>
          </w:p>
        </w:tc>
        <w:tc>
          <w:tcPr>
            <w:tcW w:w="1053" w:type="dxa"/>
            <w:noWrap/>
            <w:vAlign w:val="bottom"/>
            <w:hideMark/>
          </w:tcPr>
          <w:p w14:paraId="4193D8DF" w14:textId="169B2DBC" w:rsidR="00D93966" w:rsidRPr="007A4657" w:rsidRDefault="00D93966" w:rsidP="00D939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78</w:t>
            </w:r>
          </w:p>
        </w:tc>
      </w:tr>
      <w:tr w:rsidR="00D93966" w:rsidRPr="007A4657" w14:paraId="6EE63470" w14:textId="77777777" w:rsidTr="00D93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noWrap/>
            <w:hideMark/>
          </w:tcPr>
          <w:p w14:paraId="23F450A1" w14:textId="77777777" w:rsidR="00D93966" w:rsidRPr="007A4657" w:rsidRDefault="00D93966" w:rsidP="00D9396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4657">
              <w:rPr>
                <w:rFonts w:ascii="Calibri" w:eastAsia="Times New Roman" w:hAnsi="Calibri" w:cs="Calibri"/>
                <w:color w:val="000000"/>
                <w:lang w:eastAsia="en-GB"/>
              </w:rPr>
              <w:t>Denmark</w:t>
            </w:r>
          </w:p>
        </w:tc>
        <w:tc>
          <w:tcPr>
            <w:tcW w:w="1053" w:type="dxa"/>
            <w:noWrap/>
            <w:vAlign w:val="bottom"/>
            <w:hideMark/>
          </w:tcPr>
          <w:p w14:paraId="6EC5F498" w14:textId="70884EEE" w:rsidR="00D93966" w:rsidRPr="007A4657" w:rsidRDefault="00D93966" w:rsidP="00D939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44</w:t>
            </w:r>
          </w:p>
        </w:tc>
        <w:tc>
          <w:tcPr>
            <w:tcW w:w="1053" w:type="dxa"/>
            <w:noWrap/>
            <w:vAlign w:val="bottom"/>
            <w:hideMark/>
          </w:tcPr>
          <w:p w14:paraId="3B456FB1" w14:textId="62EAB418" w:rsidR="00D93966" w:rsidRPr="007A4657" w:rsidRDefault="00D93966" w:rsidP="00D939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38</w:t>
            </w:r>
          </w:p>
        </w:tc>
        <w:tc>
          <w:tcPr>
            <w:tcW w:w="1053" w:type="dxa"/>
            <w:noWrap/>
            <w:vAlign w:val="bottom"/>
            <w:hideMark/>
          </w:tcPr>
          <w:p w14:paraId="71DAB888" w14:textId="1F441156" w:rsidR="00D93966" w:rsidRPr="007A4657" w:rsidRDefault="00D93966" w:rsidP="00D939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52</w:t>
            </w:r>
          </w:p>
        </w:tc>
      </w:tr>
      <w:tr w:rsidR="00D93966" w:rsidRPr="007A4657" w14:paraId="6BD3D0D2" w14:textId="77777777" w:rsidTr="00D9396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noWrap/>
            <w:hideMark/>
          </w:tcPr>
          <w:p w14:paraId="1076906C" w14:textId="77777777" w:rsidR="00D93966" w:rsidRPr="007A4657" w:rsidRDefault="00D93966" w:rsidP="00D9396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4657">
              <w:rPr>
                <w:rFonts w:ascii="Calibri" w:eastAsia="Times New Roman" w:hAnsi="Calibri" w:cs="Calibri"/>
                <w:color w:val="000000"/>
                <w:lang w:eastAsia="en-GB"/>
              </w:rPr>
              <w:t>Egypt</w:t>
            </w:r>
          </w:p>
        </w:tc>
        <w:tc>
          <w:tcPr>
            <w:tcW w:w="1053" w:type="dxa"/>
            <w:noWrap/>
            <w:vAlign w:val="bottom"/>
            <w:hideMark/>
          </w:tcPr>
          <w:p w14:paraId="2F8F29B8" w14:textId="4036E7A8" w:rsidR="00D93966" w:rsidRPr="007A4657" w:rsidRDefault="00D93966" w:rsidP="00D9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  <w:hideMark/>
          </w:tcPr>
          <w:p w14:paraId="2240514F" w14:textId="69076F80" w:rsidR="00D93966" w:rsidRPr="007A4657" w:rsidRDefault="00D93966" w:rsidP="00D939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84</w:t>
            </w:r>
          </w:p>
        </w:tc>
        <w:tc>
          <w:tcPr>
            <w:tcW w:w="1053" w:type="dxa"/>
            <w:noWrap/>
            <w:vAlign w:val="bottom"/>
            <w:hideMark/>
          </w:tcPr>
          <w:p w14:paraId="187C18E5" w14:textId="007013D6" w:rsidR="00D93966" w:rsidRPr="007A4657" w:rsidRDefault="00D93966" w:rsidP="00D9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D93966" w:rsidRPr="007A4657" w14:paraId="6CE9D159" w14:textId="77777777" w:rsidTr="00D93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noWrap/>
            <w:hideMark/>
          </w:tcPr>
          <w:p w14:paraId="37FEFB01" w14:textId="77777777" w:rsidR="00D93966" w:rsidRPr="007A4657" w:rsidRDefault="00D93966" w:rsidP="00D9396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4657">
              <w:rPr>
                <w:rFonts w:ascii="Calibri" w:eastAsia="Times New Roman" w:hAnsi="Calibri" w:cs="Calibri"/>
                <w:color w:val="000000"/>
                <w:lang w:eastAsia="en-GB"/>
              </w:rPr>
              <w:t>France</w:t>
            </w:r>
          </w:p>
        </w:tc>
        <w:tc>
          <w:tcPr>
            <w:tcW w:w="1053" w:type="dxa"/>
            <w:noWrap/>
            <w:vAlign w:val="bottom"/>
            <w:hideMark/>
          </w:tcPr>
          <w:p w14:paraId="4BF032CC" w14:textId="6140E1AA" w:rsidR="00D93966" w:rsidRPr="007A4657" w:rsidRDefault="00D93966" w:rsidP="00D939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72</w:t>
            </w:r>
          </w:p>
        </w:tc>
        <w:tc>
          <w:tcPr>
            <w:tcW w:w="1053" w:type="dxa"/>
            <w:noWrap/>
            <w:vAlign w:val="bottom"/>
            <w:hideMark/>
          </w:tcPr>
          <w:p w14:paraId="58D9A95B" w14:textId="4B133C5F" w:rsidR="00D93966" w:rsidRPr="007A4657" w:rsidRDefault="00D93966" w:rsidP="00D939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71</w:t>
            </w:r>
          </w:p>
        </w:tc>
        <w:tc>
          <w:tcPr>
            <w:tcW w:w="1053" w:type="dxa"/>
            <w:noWrap/>
            <w:vAlign w:val="bottom"/>
            <w:hideMark/>
          </w:tcPr>
          <w:p w14:paraId="3142DB74" w14:textId="645BD431" w:rsidR="00D93966" w:rsidRPr="007A4657" w:rsidRDefault="00D93966" w:rsidP="00D939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74</w:t>
            </w:r>
          </w:p>
        </w:tc>
      </w:tr>
      <w:tr w:rsidR="00D93966" w:rsidRPr="007A4657" w14:paraId="21B7BAA1" w14:textId="77777777" w:rsidTr="00D9396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noWrap/>
            <w:hideMark/>
          </w:tcPr>
          <w:p w14:paraId="611125DC" w14:textId="77777777" w:rsidR="00D93966" w:rsidRPr="007A4657" w:rsidRDefault="00D93966" w:rsidP="00D9396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4657">
              <w:rPr>
                <w:rFonts w:ascii="Calibri" w:eastAsia="Times New Roman" w:hAnsi="Calibri" w:cs="Calibri"/>
                <w:color w:val="000000"/>
                <w:lang w:eastAsia="en-GB"/>
              </w:rPr>
              <w:t>Germany</w:t>
            </w:r>
          </w:p>
        </w:tc>
        <w:tc>
          <w:tcPr>
            <w:tcW w:w="1053" w:type="dxa"/>
            <w:noWrap/>
            <w:vAlign w:val="bottom"/>
            <w:hideMark/>
          </w:tcPr>
          <w:p w14:paraId="69E663BA" w14:textId="35B1D6FE" w:rsidR="00D93966" w:rsidRPr="007A4657" w:rsidRDefault="00D93966" w:rsidP="00D939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55</w:t>
            </w:r>
          </w:p>
        </w:tc>
        <w:tc>
          <w:tcPr>
            <w:tcW w:w="1053" w:type="dxa"/>
            <w:noWrap/>
            <w:vAlign w:val="bottom"/>
            <w:hideMark/>
          </w:tcPr>
          <w:p w14:paraId="468CCB9C" w14:textId="24F75FBB" w:rsidR="00D93966" w:rsidRPr="007A4657" w:rsidRDefault="00D93966" w:rsidP="00D939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53</w:t>
            </w:r>
          </w:p>
        </w:tc>
        <w:tc>
          <w:tcPr>
            <w:tcW w:w="1053" w:type="dxa"/>
            <w:noWrap/>
            <w:vAlign w:val="bottom"/>
            <w:hideMark/>
          </w:tcPr>
          <w:p w14:paraId="226BEEE0" w14:textId="1154FBCD" w:rsidR="00D93966" w:rsidRPr="007A4657" w:rsidRDefault="00D93966" w:rsidP="00D939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59</w:t>
            </w:r>
          </w:p>
        </w:tc>
      </w:tr>
      <w:tr w:rsidR="00D93966" w:rsidRPr="007A4657" w14:paraId="02A5401C" w14:textId="77777777" w:rsidTr="00D93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noWrap/>
            <w:hideMark/>
          </w:tcPr>
          <w:p w14:paraId="207F6F42" w14:textId="77777777" w:rsidR="00D93966" w:rsidRPr="007A4657" w:rsidRDefault="00D93966" w:rsidP="00D9396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4657">
              <w:rPr>
                <w:rFonts w:ascii="Calibri" w:eastAsia="Times New Roman" w:hAnsi="Calibri" w:cs="Calibri"/>
                <w:color w:val="000000"/>
                <w:lang w:eastAsia="en-GB"/>
              </w:rPr>
              <w:t>India</w:t>
            </w:r>
          </w:p>
        </w:tc>
        <w:tc>
          <w:tcPr>
            <w:tcW w:w="1053" w:type="dxa"/>
            <w:noWrap/>
            <w:vAlign w:val="bottom"/>
            <w:hideMark/>
          </w:tcPr>
          <w:p w14:paraId="53DBF65D" w14:textId="0834E139" w:rsidR="00D93966" w:rsidRPr="007A4657" w:rsidRDefault="00D93966" w:rsidP="00D93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  <w:hideMark/>
          </w:tcPr>
          <w:p w14:paraId="38874140" w14:textId="73986C22" w:rsidR="00D93966" w:rsidRPr="007A4657" w:rsidRDefault="00D93966" w:rsidP="00D93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  <w:hideMark/>
          </w:tcPr>
          <w:p w14:paraId="37DF0A91" w14:textId="7AB9CADA" w:rsidR="00D93966" w:rsidRPr="007A4657" w:rsidRDefault="00D93966" w:rsidP="00D93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D93966" w:rsidRPr="007A4657" w14:paraId="27A2CDAB" w14:textId="77777777" w:rsidTr="00D9396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noWrap/>
            <w:hideMark/>
          </w:tcPr>
          <w:p w14:paraId="18992713" w14:textId="77777777" w:rsidR="00D93966" w:rsidRPr="007A4657" w:rsidRDefault="00D93966" w:rsidP="00D9396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4657">
              <w:rPr>
                <w:rFonts w:ascii="Calibri" w:eastAsia="Times New Roman" w:hAnsi="Calibri" w:cs="Calibri"/>
                <w:color w:val="000000"/>
                <w:lang w:eastAsia="en-GB"/>
              </w:rPr>
              <w:t>Indonesia</w:t>
            </w:r>
          </w:p>
        </w:tc>
        <w:tc>
          <w:tcPr>
            <w:tcW w:w="1053" w:type="dxa"/>
            <w:noWrap/>
            <w:vAlign w:val="bottom"/>
            <w:hideMark/>
          </w:tcPr>
          <w:p w14:paraId="467CC086" w14:textId="7DFCF509" w:rsidR="00D93966" w:rsidRPr="007A4657" w:rsidRDefault="00D93966" w:rsidP="00D939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77</w:t>
            </w:r>
          </w:p>
        </w:tc>
        <w:tc>
          <w:tcPr>
            <w:tcW w:w="1053" w:type="dxa"/>
            <w:noWrap/>
            <w:vAlign w:val="bottom"/>
            <w:hideMark/>
          </w:tcPr>
          <w:p w14:paraId="3AF29D23" w14:textId="09DD30B4" w:rsidR="00D93966" w:rsidRPr="007A4657" w:rsidRDefault="00D93966" w:rsidP="00D939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55</w:t>
            </w:r>
          </w:p>
        </w:tc>
        <w:tc>
          <w:tcPr>
            <w:tcW w:w="1053" w:type="dxa"/>
            <w:noWrap/>
            <w:vAlign w:val="bottom"/>
            <w:hideMark/>
          </w:tcPr>
          <w:p w14:paraId="088313FF" w14:textId="36544CAB" w:rsidR="00D93966" w:rsidRPr="007A4657" w:rsidRDefault="00D93966" w:rsidP="00D9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D93966" w:rsidRPr="007A4657" w14:paraId="1D0492FA" w14:textId="77777777" w:rsidTr="00D93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noWrap/>
            <w:hideMark/>
          </w:tcPr>
          <w:p w14:paraId="2BB8DD28" w14:textId="77777777" w:rsidR="00D93966" w:rsidRPr="007A4657" w:rsidRDefault="00D93966" w:rsidP="00D9396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4657">
              <w:rPr>
                <w:rFonts w:ascii="Calibri" w:eastAsia="Times New Roman" w:hAnsi="Calibri" w:cs="Calibri"/>
                <w:color w:val="000000"/>
                <w:lang w:eastAsia="en-GB"/>
              </w:rPr>
              <w:t>Ireland</w:t>
            </w:r>
          </w:p>
        </w:tc>
        <w:tc>
          <w:tcPr>
            <w:tcW w:w="1053" w:type="dxa"/>
            <w:noWrap/>
            <w:vAlign w:val="bottom"/>
            <w:hideMark/>
          </w:tcPr>
          <w:p w14:paraId="6E091EAC" w14:textId="44062BB7" w:rsidR="00D93966" w:rsidRPr="007A4657" w:rsidRDefault="00D93966" w:rsidP="00D939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70</w:t>
            </w:r>
          </w:p>
        </w:tc>
        <w:tc>
          <w:tcPr>
            <w:tcW w:w="1053" w:type="dxa"/>
            <w:noWrap/>
            <w:vAlign w:val="bottom"/>
            <w:hideMark/>
          </w:tcPr>
          <w:p w14:paraId="6EEA8FD6" w14:textId="7E92CE02" w:rsidR="00D93966" w:rsidRPr="007A4657" w:rsidRDefault="00D93966" w:rsidP="00D939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59</w:t>
            </w:r>
          </w:p>
        </w:tc>
        <w:tc>
          <w:tcPr>
            <w:tcW w:w="1053" w:type="dxa"/>
            <w:noWrap/>
            <w:vAlign w:val="bottom"/>
            <w:hideMark/>
          </w:tcPr>
          <w:p w14:paraId="379CFF8D" w14:textId="5F3F03D8" w:rsidR="00D93966" w:rsidRPr="007A4657" w:rsidRDefault="00D93966" w:rsidP="00D939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83</w:t>
            </w:r>
          </w:p>
        </w:tc>
      </w:tr>
      <w:tr w:rsidR="00D93966" w:rsidRPr="007A4657" w14:paraId="42775BAA" w14:textId="77777777" w:rsidTr="00D9396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noWrap/>
            <w:hideMark/>
          </w:tcPr>
          <w:p w14:paraId="538730A0" w14:textId="77777777" w:rsidR="00D93966" w:rsidRPr="007A4657" w:rsidRDefault="00D93966" w:rsidP="00D9396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4657">
              <w:rPr>
                <w:rFonts w:ascii="Calibri" w:eastAsia="Times New Roman" w:hAnsi="Calibri" w:cs="Calibri"/>
                <w:color w:val="000000"/>
                <w:lang w:eastAsia="en-GB"/>
              </w:rPr>
              <w:t>Israel</w:t>
            </w:r>
          </w:p>
        </w:tc>
        <w:tc>
          <w:tcPr>
            <w:tcW w:w="1053" w:type="dxa"/>
            <w:noWrap/>
            <w:vAlign w:val="bottom"/>
            <w:hideMark/>
          </w:tcPr>
          <w:p w14:paraId="04613F9F" w14:textId="3B0AC0EF" w:rsidR="00D93966" w:rsidRPr="007A4657" w:rsidRDefault="00D93966" w:rsidP="00D939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66</w:t>
            </w:r>
          </w:p>
        </w:tc>
        <w:tc>
          <w:tcPr>
            <w:tcW w:w="1053" w:type="dxa"/>
            <w:noWrap/>
            <w:vAlign w:val="bottom"/>
            <w:hideMark/>
          </w:tcPr>
          <w:p w14:paraId="21D273E8" w14:textId="3DFF076D" w:rsidR="00D93966" w:rsidRPr="007A4657" w:rsidRDefault="00D93966" w:rsidP="00D939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48</w:t>
            </w:r>
          </w:p>
        </w:tc>
        <w:tc>
          <w:tcPr>
            <w:tcW w:w="1053" w:type="dxa"/>
            <w:noWrap/>
            <w:vAlign w:val="bottom"/>
            <w:hideMark/>
          </w:tcPr>
          <w:p w14:paraId="21B54727" w14:textId="75AF2829" w:rsidR="00D93966" w:rsidRPr="007A4657" w:rsidRDefault="00D93966" w:rsidP="00D939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D93966" w:rsidRPr="007A4657" w14:paraId="4561DA7D" w14:textId="77777777" w:rsidTr="00D93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noWrap/>
            <w:hideMark/>
          </w:tcPr>
          <w:p w14:paraId="780460F2" w14:textId="77777777" w:rsidR="00D93966" w:rsidRPr="007A4657" w:rsidRDefault="00D93966" w:rsidP="00D9396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4657">
              <w:rPr>
                <w:rFonts w:ascii="Calibri" w:eastAsia="Times New Roman" w:hAnsi="Calibri" w:cs="Calibri"/>
                <w:color w:val="000000"/>
                <w:lang w:eastAsia="en-GB"/>
              </w:rPr>
              <w:t>Italy</w:t>
            </w:r>
          </w:p>
        </w:tc>
        <w:tc>
          <w:tcPr>
            <w:tcW w:w="1053" w:type="dxa"/>
            <w:noWrap/>
            <w:vAlign w:val="bottom"/>
            <w:hideMark/>
          </w:tcPr>
          <w:p w14:paraId="5B081C19" w14:textId="580FE423" w:rsidR="00D93966" w:rsidRPr="007A4657" w:rsidRDefault="00D93966" w:rsidP="00D939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70</w:t>
            </w:r>
          </w:p>
        </w:tc>
        <w:tc>
          <w:tcPr>
            <w:tcW w:w="1053" w:type="dxa"/>
            <w:noWrap/>
            <w:vAlign w:val="bottom"/>
            <w:hideMark/>
          </w:tcPr>
          <w:p w14:paraId="612AD268" w14:textId="1E9F57E7" w:rsidR="00D93966" w:rsidRPr="007A4657" w:rsidRDefault="00D93966" w:rsidP="00D939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69</w:t>
            </w:r>
          </w:p>
        </w:tc>
        <w:tc>
          <w:tcPr>
            <w:tcW w:w="1053" w:type="dxa"/>
            <w:noWrap/>
            <w:vAlign w:val="bottom"/>
            <w:hideMark/>
          </w:tcPr>
          <w:p w14:paraId="42D6CC21" w14:textId="1C23C846" w:rsidR="00D93966" w:rsidRPr="007A4657" w:rsidRDefault="00D93966" w:rsidP="00D939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71</w:t>
            </w:r>
          </w:p>
        </w:tc>
      </w:tr>
      <w:tr w:rsidR="00D93966" w:rsidRPr="007A4657" w14:paraId="0E3CBEED" w14:textId="77777777" w:rsidTr="00D9396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noWrap/>
            <w:hideMark/>
          </w:tcPr>
          <w:p w14:paraId="5607D8B5" w14:textId="77777777" w:rsidR="00D93966" w:rsidRPr="007A4657" w:rsidRDefault="00D93966" w:rsidP="00D9396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4657">
              <w:rPr>
                <w:rFonts w:ascii="Calibri" w:eastAsia="Times New Roman" w:hAnsi="Calibri" w:cs="Calibri"/>
                <w:color w:val="000000"/>
                <w:lang w:eastAsia="en-GB"/>
              </w:rPr>
              <w:t>Mexico</w:t>
            </w:r>
          </w:p>
        </w:tc>
        <w:tc>
          <w:tcPr>
            <w:tcW w:w="1053" w:type="dxa"/>
            <w:noWrap/>
            <w:vAlign w:val="bottom"/>
            <w:hideMark/>
          </w:tcPr>
          <w:p w14:paraId="061175CB" w14:textId="226FE06F" w:rsidR="00D93966" w:rsidRPr="007A4657" w:rsidRDefault="00D93966" w:rsidP="00D939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92</w:t>
            </w:r>
          </w:p>
        </w:tc>
        <w:tc>
          <w:tcPr>
            <w:tcW w:w="1053" w:type="dxa"/>
            <w:noWrap/>
            <w:vAlign w:val="bottom"/>
            <w:hideMark/>
          </w:tcPr>
          <w:p w14:paraId="66E09EA5" w14:textId="12AAFF82" w:rsidR="00D93966" w:rsidRPr="007A4657" w:rsidRDefault="00D93966" w:rsidP="00D939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54</w:t>
            </w:r>
          </w:p>
        </w:tc>
        <w:tc>
          <w:tcPr>
            <w:tcW w:w="1053" w:type="dxa"/>
            <w:noWrap/>
            <w:vAlign w:val="bottom"/>
            <w:hideMark/>
          </w:tcPr>
          <w:p w14:paraId="52331F18" w14:textId="660922DA" w:rsidR="00D93966" w:rsidRPr="007A4657" w:rsidRDefault="00D93966" w:rsidP="00D9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D93966" w:rsidRPr="007A4657" w14:paraId="31089992" w14:textId="77777777" w:rsidTr="00D93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noWrap/>
            <w:hideMark/>
          </w:tcPr>
          <w:p w14:paraId="4B755074" w14:textId="77777777" w:rsidR="00D93966" w:rsidRPr="007A4657" w:rsidRDefault="00D93966" w:rsidP="00D9396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4657">
              <w:rPr>
                <w:rFonts w:ascii="Calibri" w:eastAsia="Times New Roman" w:hAnsi="Calibri" w:cs="Calibri"/>
                <w:color w:val="000000"/>
                <w:lang w:eastAsia="en-GB"/>
              </w:rPr>
              <w:t>Morocco</w:t>
            </w:r>
          </w:p>
        </w:tc>
        <w:tc>
          <w:tcPr>
            <w:tcW w:w="1053" w:type="dxa"/>
            <w:noWrap/>
            <w:vAlign w:val="bottom"/>
            <w:hideMark/>
          </w:tcPr>
          <w:p w14:paraId="6E9C617B" w14:textId="77BD555E" w:rsidR="00D93966" w:rsidRPr="007A4657" w:rsidRDefault="00D93966" w:rsidP="00D939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58</w:t>
            </w:r>
          </w:p>
        </w:tc>
        <w:tc>
          <w:tcPr>
            <w:tcW w:w="1053" w:type="dxa"/>
            <w:noWrap/>
            <w:vAlign w:val="bottom"/>
            <w:hideMark/>
          </w:tcPr>
          <w:p w14:paraId="0054A8BE" w14:textId="2D312561" w:rsidR="00D93966" w:rsidRPr="007A4657" w:rsidRDefault="00D93966" w:rsidP="00D939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40</w:t>
            </w:r>
          </w:p>
        </w:tc>
        <w:tc>
          <w:tcPr>
            <w:tcW w:w="1053" w:type="dxa"/>
            <w:noWrap/>
            <w:vAlign w:val="bottom"/>
            <w:hideMark/>
          </w:tcPr>
          <w:p w14:paraId="4ADA3AA5" w14:textId="60011E73" w:rsidR="00D93966" w:rsidRPr="007A4657" w:rsidRDefault="00D93966" w:rsidP="00D939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83</w:t>
            </w:r>
          </w:p>
        </w:tc>
      </w:tr>
      <w:tr w:rsidR="00D93966" w:rsidRPr="007A4657" w14:paraId="71913C41" w14:textId="77777777" w:rsidTr="00D9396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noWrap/>
            <w:hideMark/>
          </w:tcPr>
          <w:p w14:paraId="31F83ECC" w14:textId="77777777" w:rsidR="00D93966" w:rsidRPr="007A4657" w:rsidRDefault="00D93966" w:rsidP="00D9396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4657">
              <w:rPr>
                <w:rFonts w:ascii="Calibri" w:eastAsia="Times New Roman" w:hAnsi="Calibri" w:cs="Calibri"/>
                <w:color w:val="000000"/>
                <w:lang w:eastAsia="en-GB"/>
              </w:rPr>
              <w:t>Netherlands</w:t>
            </w:r>
          </w:p>
        </w:tc>
        <w:tc>
          <w:tcPr>
            <w:tcW w:w="1053" w:type="dxa"/>
            <w:noWrap/>
            <w:vAlign w:val="bottom"/>
            <w:hideMark/>
          </w:tcPr>
          <w:p w14:paraId="1B8DD9E6" w14:textId="04EB6EE8" w:rsidR="00D93966" w:rsidRPr="007A4657" w:rsidRDefault="00D93966" w:rsidP="00D939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49</w:t>
            </w:r>
          </w:p>
        </w:tc>
        <w:tc>
          <w:tcPr>
            <w:tcW w:w="1053" w:type="dxa"/>
            <w:noWrap/>
            <w:vAlign w:val="bottom"/>
            <w:hideMark/>
          </w:tcPr>
          <w:p w14:paraId="2BED1277" w14:textId="46B4168D" w:rsidR="00D93966" w:rsidRPr="007A4657" w:rsidRDefault="00D93966" w:rsidP="00D939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46</w:t>
            </w:r>
          </w:p>
        </w:tc>
        <w:tc>
          <w:tcPr>
            <w:tcW w:w="1053" w:type="dxa"/>
            <w:noWrap/>
            <w:vAlign w:val="bottom"/>
            <w:hideMark/>
          </w:tcPr>
          <w:p w14:paraId="40EA24C4" w14:textId="663AEABA" w:rsidR="00D93966" w:rsidRPr="007A4657" w:rsidRDefault="00D93966" w:rsidP="00D939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51</w:t>
            </w:r>
          </w:p>
        </w:tc>
      </w:tr>
      <w:tr w:rsidR="00D93966" w:rsidRPr="007A4657" w14:paraId="7955BB4F" w14:textId="77777777" w:rsidTr="00D93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noWrap/>
            <w:hideMark/>
          </w:tcPr>
          <w:p w14:paraId="6BC18DA2" w14:textId="77777777" w:rsidR="00D93966" w:rsidRPr="007A4657" w:rsidRDefault="00D93966" w:rsidP="00D9396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4657">
              <w:rPr>
                <w:rFonts w:ascii="Calibri" w:eastAsia="Times New Roman" w:hAnsi="Calibri" w:cs="Calibri"/>
                <w:color w:val="000000"/>
                <w:lang w:eastAsia="en-GB"/>
              </w:rPr>
              <w:t>Philippines</w:t>
            </w:r>
          </w:p>
        </w:tc>
        <w:tc>
          <w:tcPr>
            <w:tcW w:w="1053" w:type="dxa"/>
            <w:noWrap/>
            <w:vAlign w:val="bottom"/>
            <w:hideMark/>
          </w:tcPr>
          <w:p w14:paraId="7B638226" w14:textId="62D95DD5" w:rsidR="00D93966" w:rsidRPr="007A4657" w:rsidRDefault="00D93966" w:rsidP="00D93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  <w:hideMark/>
          </w:tcPr>
          <w:p w14:paraId="3384E736" w14:textId="1CCC5F45" w:rsidR="00D93966" w:rsidRPr="007A4657" w:rsidRDefault="00D93966" w:rsidP="00D939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87</w:t>
            </w:r>
          </w:p>
        </w:tc>
        <w:tc>
          <w:tcPr>
            <w:tcW w:w="1053" w:type="dxa"/>
            <w:noWrap/>
            <w:vAlign w:val="bottom"/>
            <w:hideMark/>
          </w:tcPr>
          <w:p w14:paraId="0CA6E2C1" w14:textId="424D28DA" w:rsidR="00D93966" w:rsidRPr="007A4657" w:rsidRDefault="00D93966" w:rsidP="00D93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D93966" w:rsidRPr="007A4657" w14:paraId="2621FCDA" w14:textId="77777777" w:rsidTr="00D9396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noWrap/>
            <w:hideMark/>
          </w:tcPr>
          <w:p w14:paraId="68FFC48D" w14:textId="77777777" w:rsidR="00D93966" w:rsidRPr="007A4657" w:rsidRDefault="00D93966" w:rsidP="00D9396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4657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Poland</w:t>
            </w:r>
          </w:p>
        </w:tc>
        <w:tc>
          <w:tcPr>
            <w:tcW w:w="1053" w:type="dxa"/>
            <w:noWrap/>
            <w:vAlign w:val="bottom"/>
            <w:hideMark/>
          </w:tcPr>
          <w:p w14:paraId="372442FE" w14:textId="18B42C7B" w:rsidR="00D93966" w:rsidRPr="007A4657" w:rsidRDefault="00D93966" w:rsidP="00D939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95</w:t>
            </w:r>
          </w:p>
        </w:tc>
        <w:tc>
          <w:tcPr>
            <w:tcW w:w="1053" w:type="dxa"/>
            <w:noWrap/>
            <w:vAlign w:val="bottom"/>
            <w:hideMark/>
          </w:tcPr>
          <w:p w14:paraId="052AE816" w14:textId="52D3D764" w:rsidR="00D93966" w:rsidRPr="007A4657" w:rsidRDefault="00D93966" w:rsidP="00D939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75</w:t>
            </w:r>
          </w:p>
        </w:tc>
        <w:tc>
          <w:tcPr>
            <w:tcW w:w="1053" w:type="dxa"/>
            <w:noWrap/>
            <w:vAlign w:val="bottom"/>
            <w:hideMark/>
          </w:tcPr>
          <w:p w14:paraId="5A16575A" w14:textId="70FC6282" w:rsidR="00D93966" w:rsidRPr="007A4657" w:rsidRDefault="00D93966" w:rsidP="00D93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D93966" w:rsidRPr="007A4657" w14:paraId="42506FEC" w14:textId="77777777" w:rsidTr="00D93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noWrap/>
            <w:hideMark/>
          </w:tcPr>
          <w:p w14:paraId="00EDF2EB" w14:textId="77777777" w:rsidR="00D93966" w:rsidRPr="007A4657" w:rsidRDefault="00D93966" w:rsidP="00D9396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4657">
              <w:rPr>
                <w:rFonts w:ascii="Calibri" w:eastAsia="Times New Roman" w:hAnsi="Calibri" w:cs="Calibri"/>
                <w:color w:val="000000"/>
                <w:lang w:eastAsia="en-GB"/>
              </w:rPr>
              <w:t>Portugal</w:t>
            </w:r>
          </w:p>
        </w:tc>
        <w:tc>
          <w:tcPr>
            <w:tcW w:w="1053" w:type="dxa"/>
            <w:noWrap/>
            <w:vAlign w:val="bottom"/>
            <w:hideMark/>
          </w:tcPr>
          <w:p w14:paraId="438CCBEE" w14:textId="7075714B" w:rsidR="00D93966" w:rsidRPr="007A4657" w:rsidRDefault="00D93966" w:rsidP="00D939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63</w:t>
            </w:r>
          </w:p>
        </w:tc>
        <w:tc>
          <w:tcPr>
            <w:tcW w:w="1053" w:type="dxa"/>
            <w:noWrap/>
            <w:vAlign w:val="bottom"/>
            <w:hideMark/>
          </w:tcPr>
          <w:p w14:paraId="0B7849E6" w14:textId="57B1BCBC" w:rsidR="00D93966" w:rsidRPr="007A4657" w:rsidRDefault="00D93966" w:rsidP="00D939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54</w:t>
            </w:r>
          </w:p>
        </w:tc>
        <w:tc>
          <w:tcPr>
            <w:tcW w:w="1053" w:type="dxa"/>
            <w:noWrap/>
            <w:vAlign w:val="bottom"/>
            <w:hideMark/>
          </w:tcPr>
          <w:p w14:paraId="20B7B2BB" w14:textId="654D04DC" w:rsidR="00D93966" w:rsidRPr="007A4657" w:rsidRDefault="00D93966" w:rsidP="00D939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72</w:t>
            </w:r>
          </w:p>
        </w:tc>
      </w:tr>
      <w:tr w:rsidR="00D93966" w:rsidRPr="007A4657" w14:paraId="3FDCBEBD" w14:textId="77777777" w:rsidTr="00D9396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noWrap/>
            <w:hideMark/>
          </w:tcPr>
          <w:p w14:paraId="22E28F39" w14:textId="77777777" w:rsidR="00D93966" w:rsidRPr="007A4657" w:rsidRDefault="00D93966" w:rsidP="00D9396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4657">
              <w:rPr>
                <w:rFonts w:ascii="Calibri" w:eastAsia="Times New Roman" w:hAnsi="Calibri" w:cs="Calibri"/>
                <w:color w:val="000000"/>
                <w:lang w:eastAsia="en-GB"/>
              </w:rPr>
              <w:t>Romania</w:t>
            </w:r>
          </w:p>
        </w:tc>
        <w:tc>
          <w:tcPr>
            <w:tcW w:w="1053" w:type="dxa"/>
            <w:noWrap/>
            <w:vAlign w:val="bottom"/>
            <w:hideMark/>
          </w:tcPr>
          <w:p w14:paraId="689D330E" w14:textId="2D37CDDC" w:rsidR="00D93966" w:rsidRPr="007A4657" w:rsidRDefault="00D93966" w:rsidP="00D939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68</w:t>
            </w:r>
          </w:p>
        </w:tc>
        <w:tc>
          <w:tcPr>
            <w:tcW w:w="1053" w:type="dxa"/>
            <w:noWrap/>
            <w:vAlign w:val="bottom"/>
            <w:hideMark/>
          </w:tcPr>
          <w:p w14:paraId="71BC8683" w14:textId="6E6287FC" w:rsidR="00D93966" w:rsidRPr="007A4657" w:rsidRDefault="00D93966" w:rsidP="00D939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56</w:t>
            </w:r>
          </w:p>
        </w:tc>
        <w:tc>
          <w:tcPr>
            <w:tcW w:w="1053" w:type="dxa"/>
            <w:noWrap/>
            <w:vAlign w:val="bottom"/>
            <w:hideMark/>
          </w:tcPr>
          <w:p w14:paraId="6881350A" w14:textId="23240082" w:rsidR="00D93966" w:rsidRPr="007A4657" w:rsidRDefault="00D93966" w:rsidP="00D939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79</w:t>
            </w:r>
          </w:p>
        </w:tc>
      </w:tr>
      <w:tr w:rsidR="00D93966" w:rsidRPr="007A4657" w14:paraId="169C51BF" w14:textId="77777777" w:rsidTr="00D93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noWrap/>
            <w:hideMark/>
          </w:tcPr>
          <w:p w14:paraId="128E270A" w14:textId="77777777" w:rsidR="00D93966" w:rsidRPr="007A4657" w:rsidRDefault="00D93966" w:rsidP="00D9396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4657">
              <w:rPr>
                <w:rFonts w:ascii="Calibri" w:eastAsia="Times New Roman" w:hAnsi="Calibri" w:cs="Calibri"/>
                <w:color w:val="000000"/>
                <w:lang w:eastAsia="en-GB"/>
              </w:rPr>
              <w:t>Russia</w:t>
            </w:r>
          </w:p>
        </w:tc>
        <w:tc>
          <w:tcPr>
            <w:tcW w:w="1053" w:type="dxa"/>
            <w:noWrap/>
            <w:vAlign w:val="bottom"/>
            <w:hideMark/>
          </w:tcPr>
          <w:p w14:paraId="727C5DF5" w14:textId="6A5A8541" w:rsidR="00D93966" w:rsidRPr="007A4657" w:rsidRDefault="00D93966" w:rsidP="00D939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28</w:t>
            </w:r>
          </w:p>
        </w:tc>
        <w:tc>
          <w:tcPr>
            <w:tcW w:w="1053" w:type="dxa"/>
            <w:noWrap/>
            <w:vAlign w:val="bottom"/>
            <w:hideMark/>
          </w:tcPr>
          <w:p w14:paraId="282D6A1B" w14:textId="622220B5" w:rsidR="00D93966" w:rsidRPr="007A4657" w:rsidRDefault="00D93966" w:rsidP="00D939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053" w:type="dxa"/>
            <w:noWrap/>
            <w:vAlign w:val="bottom"/>
            <w:hideMark/>
          </w:tcPr>
          <w:p w14:paraId="714C4913" w14:textId="0B319289" w:rsidR="00D93966" w:rsidRPr="007A4657" w:rsidRDefault="00D93966" w:rsidP="00D93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A</w:t>
            </w:r>
          </w:p>
        </w:tc>
      </w:tr>
      <w:tr w:rsidR="00D93966" w:rsidRPr="007A4657" w14:paraId="55ED772D" w14:textId="77777777" w:rsidTr="00D9396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noWrap/>
            <w:hideMark/>
          </w:tcPr>
          <w:p w14:paraId="05F8B8F9" w14:textId="77777777" w:rsidR="00D93966" w:rsidRPr="007A4657" w:rsidRDefault="00D93966" w:rsidP="00D9396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4657">
              <w:rPr>
                <w:rFonts w:ascii="Calibri" w:eastAsia="Times New Roman" w:hAnsi="Calibri" w:cs="Calibri"/>
                <w:color w:val="000000"/>
                <w:lang w:eastAsia="en-GB"/>
              </w:rPr>
              <w:t>Spain</w:t>
            </w:r>
          </w:p>
        </w:tc>
        <w:tc>
          <w:tcPr>
            <w:tcW w:w="1053" w:type="dxa"/>
            <w:noWrap/>
            <w:vAlign w:val="bottom"/>
            <w:hideMark/>
          </w:tcPr>
          <w:p w14:paraId="31DCDEDB" w14:textId="33CBC8A4" w:rsidR="00D93966" w:rsidRPr="007A4657" w:rsidRDefault="00D93966" w:rsidP="00D939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54</w:t>
            </w:r>
          </w:p>
        </w:tc>
        <w:tc>
          <w:tcPr>
            <w:tcW w:w="1053" w:type="dxa"/>
            <w:noWrap/>
            <w:vAlign w:val="bottom"/>
            <w:hideMark/>
          </w:tcPr>
          <w:p w14:paraId="015E4C75" w14:textId="58A8BCC7" w:rsidR="00D93966" w:rsidRPr="007A4657" w:rsidRDefault="00D93966" w:rsidP="00D939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53</w:t>
            </w:r>
          </w:p>
        </w:tc>
        <w:tc>
          <w:tcPr>
            <w:tcW w:w="1053" w:type="dxa"/>
            <w:noWrap/>
            <w:vAlign w:val="bottom"/>
            <w:hideMark/>
          </w:tcPr>
          <w:p w14:paraId="19A7D044" w14:textId="45CEBA94" w:rsidR="00D93966" w:rsidRPr="007A4657" w:rsidRDefault="00D93966" w:rsidP="00D939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56</w:t>
            </w:r>
          </w:p>
        </w:tc>
      </w:tr>
      <w:tr w:rsidR="00D93966" w:rsidRPr="007A4657" w14:paraId="788E9AC1" w14:textId="77777777" w:rsidTr="00D93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noWrap/>
            <w:hideMark/>
          </w:tcPr>
          <w:p w14:paraId="1201E0B7" w14:textId="77777777" w:rsidR="00D93966" w:rsidRPr="007A4657" w:rsidRDefault="00D93966" w:rsidP="00D9396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4657">
              <w:rPr>
                <w:rFonts w:ascii="Calibri" w:eastAsia="Times New Roman" w:hAnsi="Calibri" w:cs="Calibri"/>
                <w:color w:val="000000"/>
                <w:lang w:eastAsia="en-GB"/>
              </w:rPr>
              <w:t>Sweden</w:t>
            </w:r>
          </w:p>
        </w:tc>
        <w:tc>
          <w:tcPr>
            <w:tcW w:w="1053" w:type="dxa"/>
            <w:noWrap/>
            <w:vAlign w:val="bottom"/>
            <w:hideMark/>
          </w:tcPr>
          <w:p w14:paraId="6D1682BA" w14:textId="5FD4321B" w:rsidR="00D93966" w:rsidRPr="007A4657" w:rsidRDefault="00D93966" w:rsidP="00D939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40</w:t>
            </w:r>
          </w:p>
        </w:tc>
        <w:tc>
          <w:tcPr>
            <w:tcW w:w="1053" w:type="dxa"/>
            <w:noWrap/>
            <w:vAlign w:val="bottom"/>
            <w:hideMark/>
          </w:tcPr>
          <w:p w14:paraId="13A206E5" w14:textId="2A725AF2" w:rsidR="00D93966" w:rsidRPr="007A4657" w:rsidRDefault="00D93966" w:rsidP="00D939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36</w:t>
            </w:r>
          </w:p>
        </w:tc>
        <w:tc>
          <w:tcPr>
            <w:tcW w:w="1053" w:type="dxa"/>
            <w:noWrap/>
            <w:vAlign w:val="bottom"/>
            <w:hideMark/>
          </w:tcPr>
          <w:p w14:paraId="49EF3344" w14:textId="2CFA0BBE" w:rsidR="00D93966" w:rsidRPr="007A4657" w:rsidRDefault="00D93966" w:rsidP="00D939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45</w:t>
            </w:r>
          </w:p>
        </w:tc>
      </w:tr>
      <w:tr w:rsidR="00D93966" w:rsidRPr="007A4657" w14:paraId="30233C62" w14:textId="77777777" w:rsidTr="00D9396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noWrap/>
            <w:hideMark/>
          </w:tcPr>
          <w:p w14:paraId="11D3E344" w14:textId="77777777" w:rsidR="00D93966" w:rsidRPr="007A4657" w:rsidRDefault="00D93966" w:rsidP="00D9396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4657">
              <w:rPr>
                <w:rFonts w:ascii="Calibri" w:eastAsia="Times New Roman" w:hAnsi="Calibri" w:cs="Calibri"/>
                <w:color w:val="000000"/>
                <w:lang w:eastAsia="en-GB"/>
              </w:rPr>
              <w:t>Switzerland</w:t>
            </w:r>
          </w:p>
        </w:tc>
        <w:tc>
          <w:tcPr>
            <w:tcW w:w="1053" w:type="dxa"/>
            <w:noWrap/>
            <w:vAlign w:val="bottom"/>
            <w:hideMark/>
          </w:tcPr>
          <w:p w14:paraId="08C252A4" w14:textId="39A657EA" w:rsidR="00D93966" w:rsidRPr="007A4657" w:rsidRDefault="00D93966" w:rsidP="00D939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46</w:t>
            </w:r>
          </w:p>
        </w:tc>
        <w:tc>
          <w:tcPr>
            <w:tcW w:w="1053" w:type="dxa"/>
            <w:noWrap/>
            <w:vAlign w:val="bottom"/>
            <w:hideMark/>
          </w:tcPr>
          <w:p w14:paraId="21E91421" w14:textId="13CA8023" w:rsidR="00D93966" w:rsidRPr="007A4657" w:rsidRDefault="00D93966" w:rsidP="00D939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43</w:t>
            </w:r>
          </w:p>
        </w:tc>
        <w:tc>
          <w:tcPr>
            <w:tcW w:w="1053" w:type="dxa"/>
            <w:noWrap/>
            <w:vAlign w:val="bottom"/>
            <w:hideMark/>
          </w:tcPr>
          <w:p w14:paraId="05B5F276" w14:textId="243D3C66" w:rsidR="00D93966" w:rsidRPr="007A4657" w:rsidRDefault="00D93966" w:rsidP="00D939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51</w:t>
            </w:r>
          </w:p>
        </w:tc>
      </w:tr>
      <w:tr w:rsidR="00D93966" w:rsidRPr="007A4657" w14:paraId="58D49766" w14:textId="77777777" w:rsidTr="00D93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noWrap/>
            <w:hideMark/>
          </w:tcPr>
          <w:p w14:paraId="52D05930" w14:textId="77777777" w:rsidR="00D93966" w:rsidRPr="007A4657" w:rsidRDefault="00D93966" w:rsidP="00D9396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4657">
              <w:rPr>
                <w:rFonts w:ascii="Calibri" w:eastAsia="Times New Roman" w:hAnsi="Calibri" w:cs="Calibri"/>
                <w:color w:val="000000"/>
                <w:lang w:eastAsia="en-GB"/>
              </w:rPr>
              <w:t>Turkey</w:t>
            </w:r>
          </w:p>
        </w:tc>
        <w:tc>
          <w:tcPr>
            <w:tcW w:w="1053" w:type="dxa"/>
            <w:noWrap/>
            <w:vAlign w:val="bottom"/>
            <w:hideMark/>
          </w:tcPr>
          <w:p w14:paraId="1DFA5B42" w14:textId="0B612092" w:rsidR="00D93966" w:rsidRPr="007A4657" w:rsidRDefault="00D93966" w:rsidP="00D939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54</w:t>
            </w:r>
          </w:p>
        </w:tc>
        <w:tc>
          <w:tcPr>
            <w:tcW w:w="1053" w:type="dxa"/>
            <w:noWrap/>
            <w:vAlign w:val="bottom"/>
            <w:hideMark/>
          </w:tcPr>
          <w:p w14:paraId="288BBE22" w14:textId="1C599FD3" w:rsidR="00D93966" w:rsidRPr="007A4657" w:rsidRDefault="00D93966" w:rsidP="00D939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48</w:t>
            </w:r>
          </w:p>
        </w:tc>
        <w:tc>
          <w:tcPr>
            <w:tcW w:w="1053" w:type="dxa"/>
            <w:noWrap/>
            <w:vAlign w:val="bottom"/>
            <w:hideMark/>
          </w:tcPr>
          <w:p w14:paraId="1409D8F3" w14:textId="20C70EBC" w:rsidR="00D93966" w:rsidRPr="007A4657" w:rsidRDefault="00D93966" w:rsidP="00D939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62</w:t>
            </w:r>
          </w:p>
        </w:tc>
      </w:tr>
      <w:tr w:rsidR="00D93966" w:rsidRPr="007A4657" w14:paraId="296289FB" w14:textId="77777777" w:rsidTr="00D9396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noWrap/>
            <w:hideMark/>
          </w:tcPr>
          <w:p w14:paraId="6EC11BF0" w14:textId="77777777" w:rsidR="00D93966" w:rsidRPr="007A4657" w:rsidRDefault="00D93966" w:rsidP="00D9396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4657">
              <w:rPr>
                <w:rFonts w:ascii="Calibri" w:eastAsia="Times New Roman" w:hAnsi="Calibri" w:cs="Calibri"/>
                <w:color w:val="000000"/>
                <w:lang w:eastAsia="en-GB"/>
              </w:rPr>
              <w:t>United_Kingdom</w:t>
            </w:r>
          </w:p>
        </w:tc>
        <w:tc>
          <w:tcPr>
            <w:tcW w:w="1053" w:type="dxa"/>
            <w:noWrap/>
            <w:vAlign w:val="bottom"/>
            <w:hideMark/>
          </w:tcPr>
          <w:p w14:paraId="0159B802" w14:textId="2EDA11CD" w:rsidR="00D93966" w:rsidRPr="007A4657" w:rsidRDefault="00D93966" w:rsidP="00D939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71</w:t>
            </w:r>
          </w:p>
        </w:tc>
        <w:tc>
          <w:tcPr>
            <w:tcW w:w="1053" w:type="dxa"/>
            <w:noWrap/>
            <w:vAlign w:val="bottom"/>
            <w:hideMark/>
          </w:tcPr>
          <w:p w14:paraId="69F4D4E7" w14:textId="64A5BC8A" w:rsidR="00D93966" w:rsidRPr="007A4657" w:rsidRDefault="00D93966" w:rsidP="00D939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68</w:t>
            </w:r>
          </w:p>
        </w:tc>
        <w:tc>
          <w:tcPr>
            <w:tcW w:w="1053" w:type="dxa"/>
            <w:noWrap/>
            <w:vAlign w:val="bottom"/>
            <w:hideMark/>
          </w:tcPr>
          <w:p w14:paraId="70989A40" w14:textId="197BA4EC" w:rsidR="00D93966" w:rsidRPr="007A4657" w:rsidRDefault="00D93966" w:rsidP="00D939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73</w:t>
            </w:r>
          </w:p>
        </w:tc>
      </w:tr>
      <w:tr w:rsidR="00D93966" w:rsidRPr="007A4657" w14:paraId="736BE87A" w14:textId="77777777" w:rsidTr="00D93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dxa"/>
            <w:noWrap/>
            <w:hideMark/>
          </w:tcPr>
          <w:p w14:paraId="4454180F" w14:textId="77777777" w:rsidR="00D93966" w:rsidRPr="007A4657" w:rsidRDefault="00D93966" w:rsidP="00D9396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4657">
              <w:rPr>
                <w:rFonts w:ascii="Calibri" w:eastAsia="Times New Roman" w:hAnsi="Calibri" w:cs="Calibri"/>
                <w:color w:val="000000"/>
                <w:lang w:eastAsia="en-GB"/>
              </w:rPr>
              <w:t>United_States_of_America</w:t>
            </w:r>
          </w:p>
        </w:tc>
        <w:tc>
          <w:tcPr>
            <w:tcW w:w="1053" w:type="dxa"/>
            <w:noWrap/>
            <w:vAlign w:val="bottom"/>
            <w:hideMark/>
          </w:tcPr>
          <w:p w14:paraId="692BC1ED" w14:textId="43B4A03D" w:rsidR="00D93966" w:rsidRPr="007A4657" w:rsidRDefault="00D93966" w:rsidP="00D939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63</w:t>
            </w:r>
          </w:p>
        </w:tc>
        <w:tc>
          <w:tcPr>
            <w:tcW w:w="1053" w:type="dxa"/>
            <w:noWrap/>
            <w:vAlign w:val="bottom"/>
            <w:hideMark/>
          </w:tcPr>
          <w:p w14:paraId="4EBB9011" w14:textId="18483C55" w:rsidR="00D93966" w:rsidRPr="007A4657" w:rsidRDefault="00D93966" w:rsidP="00D939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61</w:t>
            </w:r>
          </w:p>
        </w:tc>
        <w:tc>
          <w:tcPr>
            <w:tcW w:w="1053" w:type="dxa"/>
            <w:noWrap/>
            <w:vAlign w:val="bottom"/>
            <w:hideMark/>
          </w:tcPr>
          <w:p w14:paraId="0C92B665" w14:textId="62268A4C" w:rsidR="00D93966" w:rsidRPr="007A4657" w:rsidRDefault="00D93966" w:rsidP="00D939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64</w:t>
            </w:r>
          </w:p>
        </w:tc>
      </w:tr>
    </w:tbl>
    <w:p w14:paraId="2ED16EF0" w14:textId="3399B80B" w:rsidR="00D93966" w:rsidRDefault="00D93966" w:rsidP="00D93966"/>
    <w:p w14:paraId="2B364315" w14:textId="77777777" w:rsidR="00D93966" w:rsidRDefault="00D93966" w:rsidP="00D93966"/>
    <w:p w14:paraId="4CC3F0EB" w14:textId="77777777" w:rsidR="00AD019F" w:rsidRDefault="00AD019F" w:rsidP="00030243"/>
    <w:p w14:paraId="2229DA47" w14:textId="611E93CA" w:rsidR="00AD019F" w:rsidRDefault="00AD019F">
      <w:r>
        <w:br w:type="page"/>
      </w:r>
    </w:p>
    <w:p w14:paraId="6D1889BE" w14:textId="77777777" w:rsidR="00BF6501" w:rsidRDefault="00BF6501" w:rsidP="00030243"/>
    <w:p w14:paraId="492A23A7" w14:textId="70A68885" w:rsidR="00BF6501" w:rsidRDefault="00BF6501" w:rsidP="00030243"/>
    <w:p w14:paraId="3FD041C4" w14:textId="71BC3C03" w:rsidR="00BF6501" w:rsidRDefault="00BF6501" w:rsidP="008471BB">
      <w:pPr>
        <w:pStyle w:val="Heading1"/>
      </w:pPr>
      <w:bookmarkStart w:id="17" w:name="_Toc38289693"/>
      <w:r>
        <w:t>Discussion</w:t>
      </w:r>
      <w:bookmarkEnd w:id="17"/>
    </w:p>
    <w:p w14:paraId="5D5731CE" w14:textId="3DA31C7E" w:rsidR="00BF6501" w:rsidRDefault="00BF6501" w:rsidP="00030243"/>
    <w:p w14:paraId="3588E9A3" w14:textId="68004C26" w:rsidR="008471BB" w:rsidRDefault="008471BB">
      <w:r>
        <w:br w:type="page"/>
      </w:r>
    </w:p>
    <w:p w14:paraId="71E17B30" w14:textId="52FF7048" w:rsidR="0004481A" w:rsidRDefault="00D93966" w:rsidP="008471BB">
      <w:pPr>
        <w:pStyle w:val="Heading1"/>
      </w:pPr>
      <w:bookmarkStart w:id="18" w:name="_Toc38289694"/>
      <w:r>
        <w:lastRenderedPageBreak/>
        <w:t>SI</w:t>
      </w:r>
      <w:bookmarkEnd w:id="18"/>
    </w:p>
    <w:p w14:paraId="5A679657" w14:textId="0D2FC410" w:rsidR="00D93966" w:rsidRDefault="0004481A" w:rsidP="008471BB">
      <w:pPr>
        <w:pStyle w:val="Heading2"/>
      </w:pPr>
      <w:bookmarkStart w:id="19" w:name="_Toc38289695"/>
      <w:r>
        <w:t>Main analysis per country</w:t>
      </w:r>
      <w:bookmarkEnd w:id="19"/>
    </w:p>
    <w:p w14:paraId="7C6BC482" w14:textId="780501B9" w:rsidR="00D93966" w:rsidRDefault="00D93966" w:rsidP="00030243">
      <w:r>
        <w:rPr>
          <w:noProof/>
          <w:lang w:eastAsia="en-GB"/>
        </w:rPr>
        <w:drawing>
          <wp:inline distT="0" distB="0" distL="0" distR="0" wp14:anchorId="4BF66266" wp14:editId="348A465B">
            <wp:extent cx="5731510" cy="3820795"/>
            <wp:effectExtent l="0" t="0" r="254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ountry_plot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E6F1D68" wp14:editId="733302B0">
            <wp:extent cx="5731510" cy="3820795"/>
            <wp:effectExtent l="0" t="0" r="254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ountry_plot-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55D0BE56" wp14:editId="69912F8C">
            <wp:extent cx="5731510" cy="3820795"/>
            <wp:effectExtent l="0" t="0" r="254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ountry_plot-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2434E54" wp14:editId="23F2FDA7">
            <wp:extent cx="5731510" cy="3820795"/>
            <wp:effectExtent l="0" t="0" r="254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ountry_plot-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35528D1E" wp14:editId="7558EF91">
            <wp:extent cx="5731510" cy="3820795"/>
            <wp:effectExtent l="0" t="0" r="254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ountry_plot-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F7F0982" wp14:editId="39F10B05">
            <wp:extent cx="5731510" cy="3820795"/>
            <wp:effectExtent l="0" t="0" r="254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ountry_plot-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774DFEA6" wp14:editId="1DAE6560">
            <wp:extent cx="5731510" cy="3820795"/>
            <wp:effectExtent l="0" t="0" r="2540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ountry_plot-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4BDD914" wp14:editId="661D720D">
            <wp:extent cx="5731510" cy="3820795"/>
            <wp:effectExtent l="0" t="0" r="254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ountry_plot-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0151F09E" wp14:editId="1BFBAE00">
            <wp:extent cx="5731510" cy="3820795"/>
            <wp:effectExtent l="0" t="0" r="254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ountry_plot-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1BAEB75" wp14:editId="6F8D0EE1">
            <wp:extent cx="5731510" cy="3820795"/>
            <wp:effectExtent l="0" t="0" r="254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ountry_plot-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604957CD" wp14:editId="1591A67D">
            <wp:extent cx="5731510" cy="3820795"/>
            <wp:effectExtent l="0" t="0" r="254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ountry_plot-1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1F8E2D0" wp14:editId="74AB5609">
            <wp:extent cx="5731510" cy="3820795"/>
            <wp:effectExtent l="0" t="0" r="254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country_plot-1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03E363BD" wp14:editId="4FDE1954">
            <wp:extent cx="5731510" cy="3820795"/>
            <wp:effectExtent l="0" t="0" r="2540" b="825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country_plot-1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C587B9F" wp14:editId="0D0E59E9">
            <wp:extent cx="5731510" cy="3820795"/>
            <wp:effectExtent l="0" t="0" r="2540" b="825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ountry_plot-1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54438B11" wp14:editId="4A550EBF">
            <wp:extent cx="5731510" cy="3820795"/>
            <wp:effectExtent l="0" t="0" r="254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ountry_plot-1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8585A46" wp14:editId="3AF578D9">
            <wp:extent cx="5731510" cy="3820795"/>
            <wp:effectExtent l="0" t="0" r="254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country_plot-1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2825B024" wp14:editId="406AD2DE">
            <wp:extent cx="5731510" cy="3820795"/>
            <wp:effectExtent l="0" t="0" r="254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country_plot-1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09524CB" wp14:editId="714BDFF1">
            <wp:extent cx="5731510" cy="3820795"/>
            <wp:effectExtent l="0" t="0" r="2540" b="825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country_plot-1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0FDAD098" wp14:editId="1F959D16">
            <wp:extent cx="5731510" cy="3820795"/>
            <wp:effectExtent l="0" t="0" r="2540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country_plot-1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EFE7AEA" wp14:editId="372EF27A">
            <wp:extent cx="5731510" cy="3820795"/>
            <wp:effectExtent l="0" t="0" r="2540" b="82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country_plot-2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721D0296" wp14:editId="1F7B6C7E">
            <wp:extent cx="5731510" cy="3820795"/>
            <wp:effectExtent l="0" t="0" r="2540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country_plot-2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C012D3E" wp14:editId="0FF839EF">
            <wp:extent cx="5731510" cy="3820795"/>
            <wp:effectExtent l="0" t="0" r="254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ountry_plot-2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164AF0A0" wp14:editId="041E9B92">
            <wp:extent cx="5731510" cy="3820795"/>
            <wp:effectExtent l="0" t="0" r="2540" b="825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country_plot-2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BB20F59" wp14:editId="0F1F9329">
            <wp:extent cx="5731510" cy="3820795"/>
            <wp:effectExtent l="0" t="0" r="2540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country_plot-2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430ECE17" wp14:editId="176F270B">
            <wp:extent cx="5731510" cy="3820795"/>
            <wp:effectExtent l="0" t="0" r="254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country_plot-2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74C6189" wp14:editId="206DBE31">
            <wp:extent cx="5731510" cy="3820795"/>
            <wp:effectExtent l="0" t="0" r="2540" b="825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country_plot-26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1B16233F" wp14:editId="294938C4">
            <wp:extent cx="5731510" cy="3820795"/>
            <wp:effectExtent l="0" t="0" r="2540" b="82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country_plot-27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B276E62" wp14:editId="7E4B8931">
            <wp:extent cx="5731510" cy="3820795"/>
            <wp:effectExtent l="0" t="0" r="2540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country_plot-2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732012F6" wp14:editId="198491AB">
            <wp:extent cx="5731510" cy="3820795"/>
            <wp:effectExtent l="0" t="0" r="254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country_plot-29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4A5A" w14:textId="77777777" w:rsidR="00D93966" w:rsidRDefault="00D93966" w:rsidP="00030243"/>
    <w:p w14:paraId="2F850950" w14:textId="1DC3159C" w:rsidR="00BF6501" w:rsidRDefault="00BF6501" w:rsidP="00030243"/>
    <w:p w14:paraId="33499385" w14:textId="77777777" w:rsidR="0004481A" w:rsidRDefault="00BF6501">
      <w:r>
        <w:br w:type="page"/>
      </w:r>
    </w:p>
    <w:p w14:paraId="510437DD" w14:textId="3008B3BA" w:rsidR="0004481A" w:rsidRDefault="0004481A" w:rsidP="008471BB">
      <w:pPr>
        <w:pStyle w:val="Heading2"/>
      </w:pPr>
      <w:bookmarkStart w:id="20" w:name="_Toc38289696"/>
      <w:r>
        <w:lastRenderedPageBreak/>
        <w:t>Short term forecasts</w:t>
      </w:r>
      <w:bookmarkEnd w:id="20"/>
    </w:p>
    <w:p w14:paraId="17A63B51" w14:textId="77777777" w:rsidR="0004481A" w:rsidRDefault="0004481A"/>
    <w:p w14:paraId="758D83BF" w14:textId="115F0B3D" w:rsidR="0004481A" w:rsidRDefault="0099719C">
      <w:r>
        <w:rPr>
          <w:noProof/>
          <w:lang w:eastAsia="en-GB"/>
        </w:rPr>
        <w:drawing>
          <wp:inline distT="0" distB="0" distL="0" distR="0" wp14:anchorId="547E9D3E" wp14:editId="5C0CE196">
            <wp:extent cx="5731510" cy="38207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-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9851624" wp14:editId="5FCB5714">
            <wp:extent cx="5731510" cy="38207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-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3352B682" wp14:editId="0CEA5372">
            <wp:extent cx="5731510" cy="38207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-3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7F5B5B2" wp14:editId="6F7D204F">
            <wp:extent cx="5731510" cy="382079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-4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2F6D5A86" wp14:editId="6C9250C4">
            <wp:extent cx="5731510" cy="382079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-5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41CCE8C" wp14:editId="3618EB49">
            <wp:extent cx="5731510" cy="382079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-6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05CA82A5" wp14:editId="2FFE1242">
            <wp:extent cx="5731510" cy="38207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-7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63ECBB3" wp14:editId="7F5D4FF6">
            <wp:extent cx="5731510" cy="382079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-8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38BF" w14:textId="4D4EBEDA" w:rsidR="0004481A" w:rsidRDefault="0004481A" w:rsidP="008471BB">
      <w:pPr>
        <w:pStyle w:val="Heading2"/>
      </w:pPr>
      <w:r>
        <w:br w:type="page"/>
      </w:r>
      <w:bookmarkStart w:id="21" w:name="_Toc38289697"/>
      <w:r>
        <w:lastRenderedPageBreak/>
        <w:t>Long term forecasts scenario 1</w:t>
      </w:r>
      <w:bookmarkEnd w:id="21"/>
    </w:p>
    <w:p w14:paraId="4137B8B9" w14:textId="77777777" w:rsidR="0004481A" w:rsidRDefault="0004481A" w:rsidP="0004481A"/>
    <w:p w14:paraId="11B67A09" w14:textId="7122799B" w:rsidR="0004481A" w:rsidRDefault="0099719C" w:rsidP="0004481A">
      <w:r>
        <w:rPr>
          <w:noProof/>
          <w:lang w:eastAsia="en-GB"/>
        </w:rPr>
        <w:drawing>
          <wp:inline distT="0" distB="0" distL="0" distR="0" wp14:anchorId="4AEA1980" wp14:editId="1B07CDC0">
            <wp:extent cx="5731510" cy="382079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T1-1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5E0F2EA" wp14:editId="1294EA37">
            <wp:extent cx="5731510" cy="382079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T1-2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4C0913C5" wp14:editId="2CF0ECE0">
            <wp:extent cx="5731510" cy="382079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T1-3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66679A0" wp14:editId="15317498">
            <wp:extent cx="5731510" cy="3820795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T1-4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39AAE64C" wp14:editId="6E459CD5">
            <wp:extent cx="5731510" cy="3820795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T1-5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A008BF3" wp14:editId="00C590EB">
            <wp:extent cx="5731510" cy="382079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T1-6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28E38E46" wp14:editId="7BD40A20">
            <wp:extent cx="5731510" cy="3820795"/>
            <wp:effectExtent l="0" t="0" r="254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T1-7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2A01848" wp14:editId="50E2417B">
            <wp:extent cx="5731510" cy="3820795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T1-8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632B" w14:textId="77777777" w:rsidR="0004481A" w:rsidRDefault="0004481A" w:rsidP="0004481A">
      <w:r>
        <w:br w:type="page"/>
      </w:r>
    </w:p>
    <w:p w14:paraId="55BBEF6E" w14:textId="76DEE6B0" w:rsidR="0004481A" w:rsidRDefault="0004481A" w:rsidP="008471BB">
      <w:pPr>
        <w:pStyle w:val="Heading2"/>
      </w:pPr>
      <w:bookmarkStart w:id="22" w:name="_Toc38289698"/>
      <w:r>
        <w:lastRenderedPageBreak/>
        <w:t>Long term forecasts scenario 2</w:t>
      </w:r>
      <w:bookmarkEnd w:id="22"/>
    </w:p>
    <w:p w14:paraId="10E15B64" w14:textId="77777777" w:rsidR="0004481A" w:rsidRDefault="0004481A" w:rsidP="0004481A"/>
    <w:p w14:paraId="307BC94C" w14:textId="68B513AA" w:rsidR="0004481A" w:rsidRDefault="0099719C" w:rsidP="0004481A">
      <w:r>
        <w:rPr>
          <w:noProof/>
          <w:lang w:eastAsia="en-GB"/>
        </w:rPr>
        <w:drawing>
          <wp:inline distT="0" distB="0" distL="0" distR="0" wp14:anchorId="0D40C318" wp14:editId="0FBF6CA8">
            <wp:extent cx="5731510" cy="382079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T2-1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44073DC" wp14:editId="59A66A5B">
            <wp:extent cx="5731510" cy="382079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T2-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47438D83" wp14:editId="3AF30EC4">
            <wp:extent cx="5731510" cy="382079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T2-3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5B3EAED" wp14:editId="6A2C88FC">
            <wp:extent cx="5731510" cy="382079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T2-4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0C3A2FC9" wp14:editId="38927174">
            <wp:extent cx="5731510" cy="3820795"/>
            <wp:effectExtent l="0" t="0" r="254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T2-5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7FCB051" wp14:editId="461E9BF9">
            <wp:extent cx="5731510" cy="3820795"/>
            <wp:effectExtent l="0" t="0" r="254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T2-6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7F396CE7" wp14:editId="38F8D64F">
            <wp:extent cx="5731510" cy="3820795"/>
            <wp:effectExtent l="0" t="0" r="254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T2-7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5C05D4B" wp14:editId="3877D73A">
            <wp:extent cx="5731510" cy="3820795"/>
            <wp:effectExtent l="0" t="0" r="254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T2-8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2468" w14:textId="77777777" w:rsidR="0004481A" w:rsidRDefault="0004481A" w:rsidP="0004481A">
      <w:r>
        <w:br w:type="page"/>
      </w:r>
    </w:p>
    <w:p w14:paraId="6020C974" w14:textId="5F3E569C" w:rsidR="0004481A" w:rsidRDefault="0004481A"/>
    <w:p w14:paraId="16038F14" w14:textId="62A40CE3" w:rsidR="00BF6501" w:rsidRDefault="0099719C" w:rsidP="008471BB">
      <w:pPr>
        <w:pStyle w:val="Heading2"/>
      </w:pPr>
      <w:bookmarkStart w:id="23" w:name="_Toc38289699"/>
      <w:r>
        <w:t>Additional</w:t>
      </w:r>
      <w:r w:rsidR="008471BB">
        <w:t xml:space="preserve"> info for inference</w:t>
      </w:r>
      <w:bookmarkEnd w:id="23"/>
    </w:p>
    <w:p w14:paraId="6255DAA4" w14:textId="77777777" w:rsidR="008471BB" w:rsidRDefault="008471BB" w:rsidP="00030243"/>
    <w:p w14:paraId="00A78CAF" w14:textId="6AB95099" w:rsidR="00BF6501" w:rsidRDefault="000C5882" w:rsidP="00030243">
      <w:r>
        <w:t>For epidemiological data:</w:t>
      </w:r>
    </w:p>
    <w:p w14:paraId="66B4A723" w14:textId="7BAA5402" w:rsidR="00BF6501" w:rsidRDefault="00BF6501" w:rsidP="00030243">
      <w:r>
        <w:t>We define a matrix of Deaths on day t, for location i:</w:t>
      </w:r>
    </w:p>
    <w:p w14:paraId="5065C264" w14:textId="4F1887EB" w:rsidR="00BF6501" w:rsidRDefault="00BF6501" w:rsidP="00030243">
      <m:oMathPara>
        <m:oMath>
          <m:r>
            <w:rPr>
              <w:rFonts w:ascii="Cambria Math" w:eastAsiaTheme="minorEastAsia" w:hAnsi="Cambria Math"/>
            </w:rPr>
            <m:t xml:space="preserve">D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i</m:t>
                              </m:r>
                            </m:sub>
                          </m:sSub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,n_loc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i</m:t>
                              </m:r>
                            </m:sub>
                          </m:sSub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,n_loc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,1</m:t>
                              </m:r>
                            </m:sub>
                          </m:sSub>
                        </m:e>
                        <m:e/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_days,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/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/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,n_loc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/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_days,i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/>
                                    <m:e/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_days,n_loc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5D297495" w14:textId="1A6A4E73" w:rsidR="00BF6501" w:rsidRDefault="00BF6501" w:rsidP="00030243"/>
    <w:p w14:paraId="6497DBB6" w14:textId="77777777" w:rsidR="00295138" w:rsidRDefault="00BF6501" w:rsidP="00BF6501">
      <w:pPr>
        <w:rPr>
          <w:rFonts w:eastAsiaTheme="minorEastAsia"/>
        </w:rPr>
      </w:pPr>
      <w:r>
        <w:rPr>
          <w:rFonts w:eastAsiaTheme="minorEastAsia"/>
        </w:rPr>
        <w:t>Overall transmissibility matrix:</w:t>
      </w:r>
    </w:p>
    <w:p w14:paraId="533F6B85" w14:textId="68E42A9B" w:rsidR="00BF6501" w:rsidRPr="00295138" w:rsidRDefault="00BF6501" w:rsidP="00BF650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Ot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,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-s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,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-s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,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-s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,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-s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mr>
                    </m:m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,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-s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,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-s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,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-s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nary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/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W.D</m:t>
          </m:r>
        </m:oMath>
      </m:oMathPara>
    </w:p>
    <w:p w14:paraId="1F2F05A4" w14:textId="77777777" w:rsidR="00295138" w:rsidRDefault="00295138" w:rsidP="00295138">
      <w:pPr>
        <w:rPr>
          <w:rFonts w:eastAsiaTheme="minorEastAsia"/>
        </w:rPr>
      </w:pPr>
      <w:r>
        <w:rPr>
          <w:rFonts w:eastAsiaTheme="minorEastAsia"/>
        </w:rPr>
        <w:t>With</w:t>
      </w:r>
    </w:p>
    <w:p w14:paraId="6D4399C9" w14:textId="576A259E" w:rsidR="00295138" w:rsidRDefault="00295138" w:rsidP="00295138">
      <m:oMathPara>
        <m:oMath>
          <m:r>
            <w:rPr>
              <w:rFonts w:ascii="Cambria Math" w:eastAsiaTheme="minorEastAsia" w:hAnsi="Cambria Math"/>
            </w:rPr>
            <m:t xml:space="preserve">W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    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      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 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  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_days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/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ays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/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ays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/>
                                    <m:e/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days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21966449" w14:textId="6DC5EEE7" w:rsidR="00295138" w:rsidRDefault="00295138" w:rsidP="00BF6501">
      <w:pPr>
        <w:rPr>
          <w:rFonts w:eastAsiaTheme="minorEastAsia"/>
        </w:rPr>
      </w:pPr>
    </w:p>
    <w:p w14:paraId="7B504ED7" w14:textId="31709D17" w:rsidR="00BF6501" w:rsidRDefault="000C5882" w:rsidP="00BF6501">
      <w:pPr>
        <w:tabs>
          <w:tab w:val="left" w:pos="1480"/>
        </w:tabs>
      </w:pPr>
      <w:r>
        <w:t>For mobility data:</w:t>
      </w:r>
    </w:p>
    <w:p w14:paraId="39B00973" w14:textId="77777777" w:rsidR="000C5882" w:rsidRDefault="000C5882" w:rsidP="000C5882">
      <w:r>
        <w:t>We define a matrix of Deaths on day t, for location i:</w:t>
      </w:r>
    </w:p>
    <w:p w14:paraId="31676209" w14:textId="5FD94972" w:rsidR="000C5882" w:rsidRDefault="000C5882" w:rsidP="000C5882">
      <m:oMathPara>
        <m:oMath>
          <m:r>
            <w:rPr>
              <w:rFonts w:ascii="Cambria Math" w:eastAsiaTheme="minorEastAsia" w:hAnsi="Cambria Math"/>
            </w:rPr>
            <m:t xml:space="preserve">M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,i</m:t>
                              </m:r>
                            </m:sub>
                          </m:sSub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,n_loc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,i</m:t>
                              </m:r>
                            </m:sub>
                          </m:sSub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,n_loc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,1</m:t>
                              </m:r>
                            </m:sub>
                          </m:sSub>
                        </m:e>
                        <m:e/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_days,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/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/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,n_loc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/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_days,i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/>
                                    <m:e/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_days,n_loc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6628C444" w14:textId="77777777" w:rsidR="000C5882" w:rsidRDefault="000C5882" w:rsidP="000C5882"/>
    <w:p w14:paraId="757A04D9" w14:textId="2565032E" w:rsidR="000C5882" w:rsidRDefault="000C5882" w:rsidP="000C5882">
      <w:pPr>
        <w:rPr>
          <w:rFonts w:eastAsiaTheme="minorEastAsia"/>
        </w:rPr>
      </w:pPr>
      <w:r>
        <w:rPr>
          <w:rFonts w:eastAsiaTheme="minorEastAsia"/>
        </w:rPr>
        <w:t>The mobility at time of death relevant to the time of infection:</w:t>
      </w:r>
    </w:p>
    <w:p w14:paraId="44FE4C1B" w14:textId="30AF7F2C" w:rsidR="000C5882" w:rsidRDefault="004068D6" w:rsidP="000C588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,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-s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,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-s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,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-s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,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-s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mr>
                    </m:m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,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-s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,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nary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_days</m:t>
                                    </m:r>
                                  </m:sup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,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</m:d>
                                  </m:e>
                                </m:nary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/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H.M</m:t>
          </m:r>
        </m:oMath>
      </m:oMathPara>
    </w:p>
    <w:p w14:paraId="46377E8D" w14:textId="77777777" w:rsidR="00D46A60" w:rsidRDefault="00D46A60" w:rsidP="00D46A60">
      <w:pPr>
        <w:rPr>
          <w:rFonts w:eastAsiaTheme="minorEastAsia"/>
        </w:rPr>
      </w:pPr>
      <w:r>
        <w:rPr>
          <w:rFonts w:eastAsiaTheme="minorEastAsia"/>
        </w:rPr>
        <w:t>With</w:t>
      </w:r>
    </w:p>
    <w:p w14:paraId="59FEC269" w14:textId="1587B4D9" w:rsidR="00D46A60" w:rsidRDefault="00D46A60" w:rsidP="00D46A60">
      <m:oMathPara>
        <m:oMath>
          <m:r>
            <w:rPr>
              <w:rFonts w:ascii="Cambria Math" w:eastAsiaTheme="minorEastAsia" w:hAnsi="Cambria Math"/>
            </w:rPr>
            <m:t xml:space="preserve">H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    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      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 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…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  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⋯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_days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/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ays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/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ays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/>
                                    <m:e/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days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D751229" w14:textId="77777777" w:rsidR="00D46A60" w:rsidRDefault="00D46A60" w:rsidP="00D46A60">
      <w:pPr>
        <w:rPr>
          <w:rFonts w:eastAsiaTheme="minorEastAsia"/>
        </w:rPr>
      </w:pPr>
    </w:p>
    <w:p w14:paraId="484750A0" w14:textId="2F37B794" w:rsidR="000C5882" w:rsidRDefault="000C5882" w:rsidP="00BF6501">
      <w:pPr>
        <w:tabs>
          <w:tab w:val="left" w:pos="1480"/>
        </w:tabs>
      </w:pPr>
    </w:p>
    <w:p w14:paraId="078A87A1" w14:textId="4F2A2ABD" w:rsidR="000C5882" w:rsidRDefault="000C5882" w:rsidP="00BF6501">
      <w:pPr>
        <w:tabs>
          <w:tab w:val="left" w:pos="1480"/>
        </w:tabs>
      </w:pPr>
      <w:r>
        <w:t xml:space="preserve">For the </w:t>
      </w:r>
      <w:r w:rsidR="00295138">
        <w:t>full</w:t>
      </w:r>
      <w:r>
        <w:t xml:space="preserve"> model:</w:t>
      </w:r>
    </w:p>
    <w:p w14:paraId="775C0E7F" w14:textId="43BC5B9A" w:rsidR="000C5882" w:rsidRDefault="00295138" w:rsidP="00BF6501">
      <w:pPr>
        <w:tabs>
          <w:tab w:val="left" w:pos="1480"/>
        </w:tabs>
      </w:pPr>
      <w:r>
        <w:t>Given a vector of basic reproduction and parameter to link mobility and transmissibility</w:t>
      </w:r>
      <w:proofErr w:type="gramStart"/>
      <w: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, β</m:t>
        </m:r>
      </m:oMath>
      <w:r>
        <w:t>, the matrix of daily effective reproduction number is:</w:t>
      </w:r>
    </w:p>
    <w:p w14:paraId="2C130B2C" w14:textId="62E42B29" w:rsidR="00295138" w:rsidRDefault="00295138" w:rsidP="00BF6501">
      <w:pPr>
        <w:tabs>
          <w:tab w:val="left" w:pos="1480"/>
        </w:tabs>
      </w:pPr>
      <m:oMathPara>
        <m:oMath>
          <m:r>
            <w:rPr>
              <w:rFonts w:ascii="Cambria Math" w:hAnsi="Cambria Math"/>
            </w:rPr>
            <m:t>R= 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-B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M</m:t>
              </m:r>
            </m:e>
          </m:d>
        </m:oMath>
      </m:oMathPara>
    </w:p>
    <w:p w14:paraId="77969589" w14:textId="552B7FFF" w:rsidR="00295138" w:rsidRDefault="00295138" w:rsidP="00BF6501">
      <w:pPr>
        <w:tabs>
          <w:tab w:val="left" w:pos="1480"/>
        </w:tabs>
        <w:rPr>
          <w:rFonts w:eastAsiaTheme="minorEastAsia"/>
        </w:rPr>
      </w:pPr>
      <w:r>
        <w:t xml:space="preserve">Where B is a matrix, of </w:t>
      </w:r>
      <w:proofErr w:type="gramStart"/>
      <w:r>
        <w:t xml:space="preserve">size </w:t>
      </w:r>
      <m:oMath>
        <m:r>
          <w:rPr>
            <w:rFonts w:ascii="Cambria Math" w:hAnsi="Cambria Math"/>
          </w:rPr>
          <m:t>n_days,n_loc</m:t>
        </m:r>
      </m:oMath>
      <w:r>
        <w:t xml:space="preserve"> ,with</w:t>
      </w:r>
      <w:proofErr w:type="gramEnd"/>
      <w:r>
        <w:t xml:space="preserve"> each column equal to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>.</w:t>
      </w:r>
    </w:p>
    <w:p w14:paraId="00DA4576" w14:textId="03AF1357" w:rsidR="00295138" w:rsidRDefault="00295138" w:rsidP="00BF6501">
      <w:pPr>
        <w:tabs>
          <w:tab w:val="left" w:pos="1480"/>
        </w:tabs>
        <w:rPr>
          <w:rFonts w:eastAsiaTheme="minorEastAsia"/>
        </w:rPr>
      </w:pPr>
      <w:r>
        <w:rPr>
          <w:rFonts w:eastAsiaTheme="minorEastAsia"/>
        </w:rPr>
        <w:t>The reproduction number relevant at the time of death become:</w:t>
      </w:r>
    </w:p>
    <w:p w14:paraId="218947D4" w14:textId="62142004" w:rsidR="00295138" w:rsidRDefault="004068D6" w:rsidP="00295138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/>
            <m:sup>
              <m:r>
                <w:rPr>
                  <w:rFonts w:ascii="Cambria Math" w:hAnsi="Cambria Math"/>
                </w:rPr>
                <m:t>D,2</m:t>
              </m:r>
            </m:sup>
          </m:sSubSup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H.R</m:t>
          </m:r>
        </m:oMath>
      </m:oMathPara>
    </w:p>
    <w:p w14:paraId="6E85A9EC" w14:textId="4F0E4349" w:rsidR="00295138" w:rsidRDefault="00D46A60" w:rsidP="00BF6501">
      <w:pPr>
        <w:tabs>
          <w:tab w:val="left" w:pos="1480"/>
        </w:tabs>
      </w:pPr>
      <w:r>
        <w:t xml:space="preserve">The likelihood is computed from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Ot*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/>
          <m:sup>
            <m:r>
              <w:rPr>
                <w:rFonts w:ascii="Cambria Math" w:hAnsi="Cambria Math"/>
              </w:rPr>
              <m:t>D,2</m:t>
            </m:r>
          </m:sup>
        </m:sSubSup>
      </m:oMath>
      <w:r>
        <w:rPr>
          <w:rFonts w:eastAsiaTheme="minorEastAsia"/>
        </w:rPr>
        <w:t xml:space="preserve"> (with * the element by element product)</w:t>
      </w:r>
    </w:p>
    <w:p w14:paraId="7EAFDC0F" w14:textId="71382C98" w:rsidR="00BF6501" w:rsidRDefault="00BF6501" w:rsidP="00030243"/>
    <w:p w14:paraId="1313C4B3" w14:textId="6BB00825" w:rsidR="00D46A60" w:rsidRDefault="009D1151" w:rsidP="00030243">
      <w:r>
        <w:t xml:space="preserve">For short-term forecasts and longer-term predictions, we augment the mobility matrix above for future dates, get the effective reproduction matrices (using join posterior of estimate R0 and </w:t>
      </w:r>
      <m:oMath>
        <m:r>
          <w:rPr>
            <w:rFonts w:ascii="Cambria Math" w:hAnsi="Cambria Math"/>
          </w:rPr>
          <m:t>β</m:t>
        </m:r>
      </m:oMath>
      <w:r>
        <w:t xml:space="preserve">), obtain the new augmented matrices of reproduction number at time of death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/>
          <m:sup>
            <m:r>
              <w:rPr>
                <w:rFonts w:ascii="Cambria Math" w:hAnsi="Cambria Math"/>
              </w:rPr>
              <m:t>D,2</m:t>
            </m:r>
          </m:sup>
        </m:sSubSup>
      </m:oMath>
      <w:r>
        <w:rPr>
          <w:rFonts w:eastAsiaTheme="minorEastAsia"/>
        </w:rPr>
        <w:t xml:space="preserve">, and finally </w:t>
      </w:r>
      <w:r>
        <w:t xml:space="preserve">compute the expected numbers of daily deaths in the future. </w:t>
      </w:r>
    </w:p>
    <w:p w14:paraId="5B356F5F" w14:textId="7E961597" w:rsidR="009D1151" w:rsidRDefault="009D1151" w:rsidP="00030243">
      <w:r>
        <w:t>Using a Poisson random sampler, we get short-term forecasts or longer-term predictions.</w:t>
      </w:r>
    </w:p>
    <w:p w14:paraId="5EC73492" w14:textId="1B38A27A" w:rsidR="009D1151" w:rsidRDefault="009D1151" w:rsidP="00030243"/>
    <w:p w14:paraId="66BDE933" w14:textId="77777777" w:rsidR="009D1151" w:rsidRDefault="009D1151" w:rsidP="00030243"/>
    <w:p w14:paraId="23E0C0D0" w14:textId="77777777" w:rsidR="00D46A60" w:rsidRPr="001B4954" w:rsidRDefault="00D46A60" w:rsidP="00030243"/>
    <w:sectPr w:rsidR="00D46A60" w:rsidRPr="001B49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Nouvellet, Pierre" w:date="2020-04-17T10:47:00Z" w:initials="NP">
    <w:p w14:paraId="727CF51B" w14:textId="77777777" w:rsidR="004068D6" w:rsidRDefault="004068D6">
      <w:pPr>
        <w:pStyle w:val="CommentText"/>
      </w:pPr>
      <w:r>
        <w:rPr>
          <w:rStyle w:val="CommentReference"/>
        </w:rPr>
        <w:annotationRef/>
      </w:r>
      <w:r>
        <w:t>Table of country by continent, showing total case reported, and maxim relative decrease in mobility</w:t>
      </w:r>
    </w:p>
    <w:p w14:paraId="3ED41135" w14:textId="77777777" w:rsidR="004068D6" w:rsidRDefault="004068D6">
      <w:pPr>
        <w:pStyle w:val="CommentText"/>
      </w:pPr>
      <w:r>
        <w:t xml:space="preserve">Also </w:t>
      </w:r>
      <w:proofErr w:type="spellStart"/>
      <w:r>
        <w:t>hw</w:t>
      </w:r>
      <w:proofErr w:type="spellEnd"/>
      <w:r>
        <w:t xml:space="preserve"> many </w:t>
      </w:r>
      <w:proofErr w:type="spellStart"/>
      <w:r>
        <w:t>srouce</w:t>
      </w:r>
      <w:proofErr w:type="spellEnd"/>
      <w:r>
        <w:t xml:space="preserve"> of </w:t>
      </w:r>
      <w:proofErr w:type="gramStart"/>
      <w:r>
        <w:t>mobility(</w:t>
      </w:r>
      <w:proofErr w:type="gramEnd"/>
      <w:r>
        <w:t>walking/driving…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D4113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6677F"/>
    <w:multiLevelType w:val="hybridMultilevel"/>
    <w:tmpl w:val="B6F08816"/>
    <w:lvl w:ilvl="0" w:tplc="4DA64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uvellet, Pierre">
    <w15:presenceInfo w15:providerId="None" w15:userId="Nouvellet, Pier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149"/>
    <w:rsid w:val="000053AA"/>
    <w:rsid w:val="00030243"/>
    <w:rsid w:val="0004481A"/>
    <w:rsid w:val="000C5882"/>
    <w:rsid w:val="0013044F"/>
    <w:rsid w:val="00157550"/>
    <w:rsid w:val="001B4954"/>
    <w:rsid w:val="00214BE4"/>
    <w:rsid w:val="00295138"/>
    <w:rsid w:val="0035763B"/>
    <w:rsid w:val="00392ECA"/>
    <w:rsid w:val="004068D6"/>
    <w:rsid w:val="00440149"/>
    <w:rsid w:val="004F6AAA"/>
    <w:rsid w:val="00503335"/>
    <w:rsid w:val="005C2C9E"/>
    <w:rsid w:val="006B316A"/>
    <w:rsid w:val="006B4441"/>
    <w:rsid w:val="00752241"/>
    <w:rsid w:val="00784416"/>
    <w:rsid w:val="00791B43"/>
    <w:rsid w:val="007B37C4"/>
    <w:rsid w:val="007B5C9E"/>
    <w:rsid w:val="008471BB"/>
    <w:rsid w:val="008970DD"/>
    <w:rsid w:val="00932D1A"/>
    <w:rsid w:val="0099719C"/>
    <w:rsid w:val="009D1151"/>
    <w:rsid w:val="009E72D8"/>
    <w:rsid w:val="00AD019F"/>
    <w:rsid w:val="00AD59E1"/>
    <w:rsid w:val="00BF6501"/>
    <w:rsid w:val="00D46A60"/>
    <w:rsid w:val="00D93966"/>
    <w:rsid w:val="00DA11EB"/>
    <w:rsid w:val="00F0690C"/>
    <w:rsid w:val="00F8776C"/>
    <w:rsid w:val="00F9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A9004"/>
  <w15:chartTrackingRefBased/>
  <w15:docId w15:val="{A9BC39B8-9D20-434E-A232-678BD78C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C9E"/>
  </w:style>
  <w:style w:type="paragraph" w:styleId="Heading1">
    <w:name w:val="heading 1"/>
    <w:basedOn w:val="Normal"/>
    <w:next w:val="Normal"/>
    <w:link w:val="Heading1Char"/>
    <w:uiPriority w:val="9"/>
    <w:qFormat/>
    <w:rsid w:val="00157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5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5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52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24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5763B"/>
    <w:rPr>
      <w:color w:val="808080"/>
    </w:rPr>
  </w:style>
  <w:style w:type="paragraph" w:styleId="ListParagraph">
    <w:name w:val="List Paragraph"/>
    <w:basedOn w:val="Normal"/>
    <w:uiPriority w:val="34"/>
    <w:qFormat/>
    <w:rsid w:val="00AD59E1"/>
    <w:pPr>
      <w:ind w:left="720"/>
      <w:contextualSpacing/>
    </w:pPr>
  </w:style>
  <w:style w:type="table" w:styleId="PlainTable3">
    <w:name w:val="Plain Table 3"/>
    <w:basedOn w:val="TableNormal"/>
    <w:uiPriority w:val="43"/>
    <w:rsid w:val="00D939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575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755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575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75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971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71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71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971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microsoft.com/office/2011/relationships/people" Target="people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9AFA-B5F0-4BC4-B7AC-DF721B34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8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1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vellet, Pierre</dc:creator>
  <cp:keywords/>
  <dc:description/>
  <cp:lastModifiedBy>Nouvellet, Pierre</cp:lastModifiedBy>
  <cp:revision>5</cp:revision>
  <dcterms:created xsi:type="dcterms:W3CDTF">2020-04-20T14:24:00Z</dcterms:created>
  <dcterms:modified xsi:type="dcterms:W3CDTF">2020-04-20T19:44:00Z</dcterms:modified>
</cp:coreProperties>
</file>